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D9" w:rsidRPr="00D77FD0" w:rsidRDefault="00CE22D9" w:rsidP="00CE22D9">
      <w:pPr>
        <w:jc w:val="center"/>
        <w:rPr>
          <w:b/>
          <w:sz w:val="28"/>
          <w:szCs w:val="28"/>
        </w:rPr>
      </w:pPr>
      <w:r w:rsidRPr="00D77FD0">
        <w:rPr>
          <w:b/>
          <w:sz w:val="28"/>
          <w:szCs w:val="28"/>
        </w:rPr>
        <w:t>Муниципальное бюджетное общеобразовательное учреждение «Кириковская средняя школа».</w:t>
      </w:r>
    </w:p>
    <w:p w:rsidR="00CE22D9" w:rsidRDefault="00CE22D9" w:rsidP="00CE22D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CE22D9" w:rsidRPr="005B5BA0" w:rsidTr="00931A76">
        <w:tc>
          <w:tcPr>
            <w:tcW w:w="3190" w:type="dxa"/>
            <w:shd w:val="clear" w:color="auto" w:fill="auto"/>
          </w:tcPr>
          <w:p w:rsidR="00CE22D9" w:rsidRPr="005B5BA0" w:rsidRDefault="00CE22D9" w:rsidP="00931A76">
            <w:pPr>
              <w:jc w:val="both"/>
              <w:rPr>
                <w:sz w:val="28"/>
                <w:szCs w:val="28"/>
              </w:rPr>
            </w:pPr>
            <w:r w:rsidRPr="005B5BA0">
              <w:rPr>
                <w:sz w:val="28"/>
                <w:szCs w:val="28"/>
              </w:rPr>
              <w:t>СОГЛАСОВАНО:</w:t>
            </w:r>
          </w:p>
          <w:p w:rsidR="00CE22D9" w:rsidRPr="005B5BA0" w:rsidRDefault="00CE22D9" w:rsidP="00931A76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684530</wp:posOffset>
                  </wp:positionV>
                  <wp:extent cx="1428750" cy="876300"/>
                  <wp:effectExtent l="0" t="0" r="0" b="0"/>
                  <wp:wrapNone/>
                  <wp:docPr id="2" name="Рисунок 2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B5BA0">
              <w:rPr>
                <w:sz w:val="28"/>
                <w:szCs w:val="28"/>
              </w:rPr>
              <w:t>заместитель директора по учебно-во</w:t>
            </w:r>
            <w:r>
              <w:rPr>
                <w:sz w:val="28"/>
                <w:szCs w:val="28"/>
              </w:rPr>
              <w:t xml:space="preserve">спитательной работе </w:t>
            </w:r>
            <w:proofErr w:type="spellStart"/>
            <w:r>
              <w:rPr>
                <w:sz w:val="28"/>
                <w:szCs w:val="28"/>
              </w:rPr>
              <w:t>Сластихина</w:t>
            </w:r>
            <w:proofErr w:type="spellEnd"/>
            <w:r>
              <w:rPr>
                <w:sz w:val="28"/>
                <w:szCs w:val="28"/>
              </w:rPr>
              <w:t xml:space="preserve"> Н</w:t>
            </w:r>
            <w:r w:rsidRPr="005B5BA0">
              <w:rPr>
                <w:sz w:val="28"/>
                <w:szCs w:val="28"/>
              </w:rPr>
              <w:t>.П._______</w:t>
            </w:r>
          </w:p>
          <w:p w:rsidR="00CE22D9" w:rsidRPr="005B5BA0" w:rsidRDefault="00CE22D9" w:rsidP="00931A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</w:t>
            </w:r>
            <w:r w:rsidR="00961962">
              <w:rPr>
                <w:sz w:val="28"/>
                <w:szCs w:val="28"/>
              </w:rPr>
              <w:t>» августа 2022</w:t>
            </w:r>
          </w:p>
        </w:tc>
        <w:tc>
          <w:tcPr>
            <w:tcW w:w="3190" w:type="dxa"/>
            <w:shd w:val="clear" w:color="auto" w:fill="auto"/>
          </w:tcPr>
          <w:p w:rsidR="00CE22D9" w:rsidRPr="005B5BA0" w:rsidRDefault="003232E6" w:rsidP="00931A76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90015</wp:posOffset>
                  </wp:positionH>
                  <wp:positionV relativeFrom="paragraph">
                    <wp:posOffset>1241425</wp:posOffset>
                  </wp:positionV>
                  <wp:extent cx="1809750" cy="1809750"/>
                  <wp:effectExtent l="0" t="0" r="0" b="0"/>
                  <wp:wrapNone/>
                  <wp:docPr id="5" name="Рисунок 5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E22D9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34620</wp:posOffset>
                  </wp:positionV>
                  <wp:extent cx="1763395" cy="1631950"/>
                  <wp:effectExtent l="19050" t="0" r="8255" b="0"/>
                  <wp:wrapNone/>
                  <wp:docPr id="4" name="Рисунок 4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  <w:shd w:val="clear" w:color="auto" w:fill="auto"/>
          </w:tcPr>
          <w:p w:rsidR="00CE22D9" w:rsidRPr="005B5BA0" w:rsidRDefault="00CE22D9" w:rsidP="00931A76">
            <w:pPr>
              <w:jc w:val="both"/>
              <w:rPr>
                <w:sz w:val="28"/>
                <w:szCs w:val="28"/>
              </w:rPr>
            </w:pPr>
            <w:r w:rsidRPr="005B5BA0">
              <w:rPr>
                <w:sz w:val="28"/>
                <w:szCs w:val="28"/>
              </w:rPr>
              <w:t>УТВЕРЖДАЮ:</w:t>
            </w:r>
          </w:p>
          <w:p w:rsidR="00CE22D9" w:rsidRPr="005B5BA0" w:rsidRDefault="00CE22D9" w:rsidP="00931A76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884555</wp:posOffset>
                  </wp:positionV>
                  <wp:extent cx="942975" cy="1323975"/>
                  <wp:effectExtent l="0" t="0" r="0" b="0"/>
                  <wp:wrapNone/>
                  <wp:docPr id="3" name="Рисунок 3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B5BA0">
              <w:rPr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CE22D9" w:rsidRPr="005B5BA0" w:rsidRDefault="00CE22D9" w:rsidP="00931A76">
            <w:pPr>
              <w:jc w:val="both"/>
              <w:rPr>
                <w:sz w:val="28"/>
                <w:szCs w:val="28"/>
              </w:rPr>
            </w:pPr>
            <w:r w:rsidRPr="005B5BA0">
              <w:rPr>
                <w:sz w:val="28"/>
                <w:szCs w:val="28"/>
              </w:rPr>
              <w:t>Ивченко О.В.</w:t>
            </w:r>
          </w:p>
          <w:p w:rsidR="00CE22D9" w:rsidRPr="005B5BA0" w:rsidRDefault="00961962" w:rsidP="00931A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» августа 2022</w:t>
            </w:r>
            <w:r w:rsidR="00CE22D9" w:rsidRPr="005B5BA0">
              <w:rPr>
                <w:sz w:val="28"/>
                <w:szCs w:val="28"/>
              </w:rPr>
              <w:t xml:space="preserve"> года</w:t>
            </w:r>
          </w:p>
        </w:tc>
      </w:tr>
    </w:tbl>
    <w:p w:rsidR="00CE22D9" w:rsidRDefault="00CE22D9" w:rsidP="00CE22D9">
      <w:pPr>
        <w:jc w:val="center"/>
        <w:rPr>
          <w:b/>
          <w:sz w:val="28"/>
          <w:szCs w:val="28"/>
        </w:rPr>
      </w:pPr>
    </w:p>
    <w:p w:rsidR="00CE22D9" w:rsidRDefault="00CE22D9" w:rsidP="00CE22D9">
      <w:pPr>
        <w:jc w:val="center"/>
        <w:rPr>
          <w:b/>
          <w:sz w:val="28"/>
          <w:szCs w:val="28"/>
        </w:rPr>
      </w:pPr>
    </w:p>
    <w:p w:rsidR="00CE22D9" w:rsidRDefault="00CE22D9" w:rsidP="00CE22D9">
      <w:pPr>
        <w:jc w:val="center"/>
        <w:rPr>
          <w:b/>
          <w:sz w:val="28"/>
          <w:szCs w:val="28"/>
        </w:rPr>
      </w:pPr>
    </w:p>
    <w:p w:rsidR="00CE22D9" w:rsidRDefault="00CE22D9" w:rsidP="00CE22D9">
      <w:pPr>
        <w:jc w:val="center"/>
        <w:rPr>
          <w:b/>
          <w:sz w:val="28"/>
          <w:szCs w:val="28"/>
        </w:rPr>
      </w:pPr>
    </w:p>
    <w:p w:rsidR="00CE22D9" w:rsidRDefault="00CE22D9" w:rsidP="00CE22D9">
      <w:pPr>
        <w:jc w:val="center"/>
        <w:rPr>
          <w:b/>
          <w:sz w:val="28"/>
          <w:szCs w:val="28"/>
        </w:rPr>
      </w:pPr>
    </w:p>
    <w:p w:rsidR="00102D8C" w:rsidRDefault="00102D8C" w:rsidP="00CE22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внеурочной деятельности</w:t>
      </w:r>
    </w:p>
    <w:p w:rsidR="00CE22D9" w:rsidRDefault="00A62689" w:rsidP="00CE22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ы – жители села</w:t>
      </w:r>
      <w:r w:rsidR="009D5801">
        <w:rPr>
          <w:b/>
          <w:sz w:val="28"/>
          <w:szCs w:val="28"/>
        </w:rPr>
        <w:t>»</w:t>
      </w:r>
      <w:r w:rsidR="00CE7040">
        <w:rPr>
          <w:b/>
          <w:sz w:val="28"/>
          <w:szCs w:val="28"/>
        </w:rPr>
        <w:t>.</w:t>
      </w:r>
    </w:p>
    <w:p w:rsidR="00CE22D9" w:rsidRDefault="00CE22D9" w:rsidP="00CE22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</w:t>
      </w:r>
      <w:r w:rsidR="00C667FE">
        <w:rPr>
          <w:b/>
          <w:sz w:val="28"/>
          <w:szCs w:val="28"/>
        </w:rPr>
        <w:t xml:space="preserve">9 класса </w:t>
      </w:r>
      <w:r>
        <w:rPr>
          <w:b/>
          <w:sz w:val="28"/>
          <w:szCs w:val="28"/>
        </w:rPr>
        <w:t>муниципального бюджетного общеобразовательного учреждения «Кириковская средняя школа»</w:t>
      </w:r>
    </w:p>
    <w:p w:rsidR="00CE22D9" w:rsidRDefault="00145E12" w:rsidP="00CE22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уровень основного</w:t>
      </w:r>
      <w:r w:rsidR="00A62689">
        <w:rPr>
          <w:b/>
          <w:sz w:val="28"/>
          <w:szCs w:val="28"/>
        </w:rPr>
        <w:t xml:space="preserve"> общего образования).</w:t>
      </w:r>
    </w:p>
    <w:p w:rsidR="00CE22D9" w:rsidRDefault="00CE22D9" w:rsidP="00CE22D9">
      <w:pPr>
        <w:jc w:val="center"/>
        <w:rPr>
          <w:b/>
          <w:sz w:val="28"/>
          <w:szCs w:val="28"/>
        </w:rPr>
      </w:pPr>
    </w:p>
    <w:p w:rsidR="00CE22D9" w:rsidRDefault="00CE22D9" w:rsidP="00CE22D9">
      <w:pPr>
        <w:rPr>
          <w:sz w:val="28"/>
          <w:szCs w:val="28"/>
        </w:rPr>
      </w:pPr>
    </w:p>
    <w:p w:rsidR="00CE22D9" w:rsidRDefault="00CE22D9" w:rsidP="00CE22D9">
      <w:pPr>
        <w:rPr>
          <w:sz w:val="28"/>
          <w:szCs w:val="28"/>
        </w:rPr>
      </w:pPr>
      <w:r w:rsidRPr="00CE22D9">
        <w:rPr>
          <w:b/>
          <w:sz w:val="28"/>
          <w:szCs w:val="28"/>
        </w:rPr>
        <w:t xml:space="preserve">Направление: </w:t>
      </w:r>
      <w:r w:rsidR="00CE7040">
        <w:rPr>
          <w:sz w:val="28"/>
          <w:szCs w:val="28"/>
        </w:rPr>
        <w:t>социальное</w:t>
      </w:r>
      <w:r>
        <w:rPr>
          <w:sz w:val="28"/>
          <w:szCs w:val="28"/>
        </w:rPr>
        <w:t>.</w:t>
      </w:r>
    </w:p>
    <w:p w:rsidR="00CE22D9" w:rsidRDefault="00CE22D9" w:rsidP="00CE22D9">
      <w:pPr>
        <w:rPr>
          <w:sz w:val="28"/>
          <w:szCs w:val="28"/>
        </w:rPr>
      </w:pPr>
    </w:p>
    <w:p w:rsidR="00CE22D9" w:rsidRDefault="00CE22D9" w:rsidP="00CE22D9">
      <w:pPr>
        <w:rPr>
          <w:sz w:val="28"/>
          <w:szCs w:val="28"/>
        </w:rPr>
      </w:pPr>
    </w:p>
    <w:p w:rsidR="00CE22D9" w:rsidRDefault="00CE22D9" w:rsidP="00CE22D9">
      <w:pPr>
        <w:rPr>
          <w:sz w:val="28"/>
          <w:szCs w:val="28"/>
        </w:rPr>
      </w:pPr>
    </w:p>
    <w:p w:rsidR="00CE22D9" w:rsidRDefault="00CE22D9" w:rsidP="00CE22D9">
      <w:pPr>
        <w:rPr>
          <w:sz w:val="28"/>
          <w:szCs w:val="28"/>
        </w:rPr>
      </w:pPr>
    </w:p>
    <w:p w:rsidR="00CE22D9" w:rsidRDefault="00CE22D9" w:rsidP="00CE22D9">
      <w:pPr>
        <w:rPr>
          <w:sz w:val="28"/>
          <w:szCs w:val="28"/>
        </w:rPr>
      </w:pPr>
    </w:p>
    <w:p w:rsidR="00CE22D9" w:rsidRDefault="00CE22D9" w:rsidP="00CE22D9">
      <w:pPr>
        <w:rPr>
          <w:sz w:val="28"/>
          <w:szCs w:val="28"/>
        </w:rPr>
      </w:pPr>
    </w:p>
    <w:p w:rsidR="00CE22D9" w:rsidRDefault="00CE22D9" w:rsidP="00CE22D9">
      <w:pPr>
        <w:rPr>
          <w:sz w:val="28"/>
          <w:szCs w:val="28"/>
        </w:rPr>
      </w:pPr>
    </w:p>
    <w:p w:rsidR="00CE22D9" w:rsidRDefault="00CE22D9" w:rsidP="00CE22D9">
      <w:pPr>
        <w:rPr>
          <w:sz w:val="28"/>
          <w:szCs w:val="28"/>
        </w:rPr>
      </w:pPr>
    </w:p>
    <w:p w:rsidR="00CE22D9" w:rsidRDefault="00CE22D9" w:rsidP="00CE22D9">
      <w:pPr>
        <w:rPr>
          <w:sz w:val="28"/>
          <w:szCs w:val="28"/>
        </w:rPr>
      </w:pPr>
    </w:p>
    <w:p w:rsidR="00CE22D9" w:rsidRDefault="00CE22D9" w:rsidP="00CE22D9">
      <w:pPr>
        <w:rPr>
          <w:sz w:val="28"/>
          <w:szCs w:val="28"/>
        </w:rPr>
      </w:pPr>
    </w:p>
    <w:p w:rsidR="00CE7040" w:rsidRDefault="00CE7040" w:rsidP="00CE22D9">
      <w:pPr>
        <w:rPr>
          <w:sz w:val="28"/>
          <w:szCs w:val="28"/>
        </w:rPr>
      </w:pPr>
    </w:p>
    <w:p w:rsidR="00CE7040" w:rsidRDefault="00CE7040" w:rsidP="00CE22D9">
      <w:pPr>
        <w:rPr>
          <w:sz w:val="28"/>
          <w:szCs w:val="28"/>
        </w:rPr>
      </w:pPr>
    </w:p>
    <w:p w:rsidR="00CE22D9" w:rsidRDefault="00CE22D9" w:rsidP="00CE22D9">
      <w:pPr>
        <w:rPr>
          <w:sz w:val="28"/>
          <w:szCs w:val="28"/>
        </w:rPr>
      </w:pPr>
      <w:r>
        <w:rPr>
          <w:sz w:val="28"/>
          <w:szCs w:val="28"/>
        </w:rPr>
        <w:t>Составил</w:t>
      </w:r>
      <w:r w:rsidRPr="00C47B0B">
        <w:rPr>
          <w:sz w:val="28"/>
          <w:szCs w:val="28"/>
        </w:rPr>
        <w:t>:</w:t>
      </w:r>
      <w:r w:rsidR="00A62689">
        <w:rPr>
          <w:sz w:val="28"/>
          <w:szCs w:val="28"/>
        </w:rPr>
        <w:t xml:space="preserve">  </w:t>
      </w:r>
      <w:r w:rsidR="00CE7040">
        <w:rPr>
          <w:sz w:val="28"/>
          <w:szCs w:val="28"/>
        </w:rPr>
        <w:t>у</w:t>
      </w:r>
      <w:r w:rsidR="00C667FE">
        <w:rPr>
          <w:sz w:val="28"/>
          <w:szCs w:val="28"/>
        </w:rPr>
        <w:t xml:space="preserve">читель </w:t>
      </w:r>
      <w:proofErr w:type="spellStart"/>
      <w:r w:rsidR="00C667FE">
        <w:rPr>
          <w:sz w:val="28"/>
          <w:szCs w:val="28"/>
        </w:rPr>
        <w:t>Сластихина</w:t>
      </w:r>
      <w:proofErr w:type="spellEnd"/>
      <w:r w:rsidR="00C667FE">
        <w:rPr>
          <w:sz w:val="28"/>
          <w:szCs w:val="28"/>
        </w:rPr>
        <w:t xml:space="preserve"> Елена Петровна</w:t>
      </w:r>
    </w:p>
    <w:p w:rsidR="00CE22D9" w:rsidRDefault="00CE22D9" w:rsidP="00CE22D9">
      <w:pPr>
        <w:rPr>
          <w:sz w:val="28"/>
          <w:szCs w:val="28"/>
        </w:rPr>
      </w:pPr>
    </w:p>
    <w:p w:rsidR="00CE22D9" w:rsidRDefault="00CE22D9" w:rsidP="00CE22D9">
      <w:pPr>
        <w:rPr>
          <w:sz w:val="28"/>
          <w:szCs w:val="28"/>
        </w:rPr>
      </w:pPr>
    </w:p>
    <w:p w:rsidR="00CE22D9" w:rsidRDefault="00CE22D9" w:rsidP="00CE22D9">
      <w:pPr>
        <w:rPr>
          <w:sz w:val="28"/>
          <w:szCs w:val="28"/>
        </w:rPr>
      </w:pPr>
    </w:p>
    <w:p w:rsidR="00CE22D9" w:rsidRDefault="00CE22D9" w:rsidP="00CE22D9">
      <w:pPr>
        <w:rPr>
          <w:sz w:val="28"/>
          <w:szCs w:val="28"/>
        </w:rPr>
      </w:pPr>
    </w:p>
    <w:p w:rsidR="00CE22D9" w:rsidRDefault="00C667FE" w:rsidP="00A62689">
      <w:pPr>
        <w:jc w:val="center"/>
        <w:rPr>
          <w:sz w:val="28"/>
          <w:szCs w:val="28"/>
        </w:rPr>
      </w:pPr>
      <w:r>
        <w:rPr>
          <w:sz w:val="28"/>
          <w:szCs w:val="28"/>
        </w:rPr>
        <w:t>2022-2023</w:t>
      </w:r>
      <w:r w:rsidR="003232E6">
        <w:rPr>
          <w:sz w:val="28"/>
          <w:szCs w:val="28"/>
        </w:rPr>
        <w:t xml:space="preserve"> </w:t>
      </w:r>
      <w:r w:rsidR="00CE22D9">
        <w:rPr>
          <w:sz w:val="28"/>
          <w:szCs w:val="28"/>
        </w:rPr>
        <w:t>учебный год</w:t>
      </w:r>
      <w:r w:rsidR="001E59B7">
        <w:rPr>
          <w:sz w:val="28"/>
          <w:szCs w:val="28"/>
        </w:rPr>
        <w:t>.</w:t>
      </w:r>
    </w:p>
    <w:p w:rsidR="00C667FE" w:rsidRDefault="00C667FE" w:rsidP="00C667FE">
      <w:pPr>
        <w:pStyle w:val="a3"/>
        <w:jc w:val="center"/>
        <w:rPr>
          <w:b/>
          <w:sz w:val="28"/>
          <w:szCs w:val="28"/>
        </w:rPr>
      </w:pPr>
    </w:p>
    <w:p w:rsidR="00CE22D9" w:rsidRPr="00CE22D9" w:rsidRDefault="00CE22D9" w:rsidP="00CE22D9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E22D9">
        <w:rPr>
          <w:b/>
          <w:sz w:val="28"/>
          <w:szCs w:val="28"/>
        </w:rPr>
        <w:lastRenderedPageBreak/>
        <w:t>Пояснительная записка.</w:t>
      </w:r>
    </w:p>
    <w:p w:rsidR="00CE22D9" w:rsidRPr="00CE22D9" w:rsidRDefault="00CE22D9" w:rsidP="00CE22D9">
      <w:pPr>
        <w:jc w:val="center"/>
        <w:rPr>
          <w:sz w:val="28"/>
          <w:szCs w:val="28"/>
        </w:rPr>
      </w:pPr>
    </w:p>
    <w:p w:rsidR="00A62689" w:rsidRPr="00A62689" w:rsidRDefault="00CE22D9" w:rsidP="00A62689">
      <w:pPr>
        <w:jc w:val="both"/>
        <w:rPr>
          <w:color w:val="000000"/>
          <w:sz w:val="28"/>
          <w:szCs w:val="28"/>
        </w:rPr>
      </w:pPr>
      <w:r w:rsidRPr="00CE22D9">
        <w:rPr>
          <w:sz w:val="28"/>
          <w:szCs w:val="28"/>
        </w:rPr>
        <w:t xml:space="preserve">    Настоящая программа внеу</w:t>
      </w:r>
      <w:r w:rsidR="00A62689">
        <w:rPr>
          <w:sz w:val="28"/>
          <w:szCs w:val="28"/>
        </w:rPr>
        <w:t>рочной деятельности «Мы – жители села</w:t>
      </w:r>
      <w:r w:rsidRPr="00CE22D9">
        <w:rPr>
          <w:sz w:val="28"/>
          <w:szCs w:val="28"/>
        </w:rPr>
        <w:t>»</w:t>
      </w:r>
      <w:r w:rsidR="00CE7040">
        <w:rPr>
          <w:sz w:val="28"/>
          <w:szCs w:val="28"/>
        </w:rPr>
        <w:t xml:space="preserve"> </w:t>
      </w:r>
      <w:r w:rsidR="00A62689">
        <w:rPr>
          <w:color w:val="000000"/>
          <w:sz w:val="28"/>
          <w:szCs w:val="28"/>
        </w:rPr>
        <w:t xml:space="preserve"> </w:t>
      </w:r>
      <w:r w:rsidR="00A62689" w:rsidRPr="00CE22D9">
        <w:rPr>
          <w:sz w:val="28"/>
          <w:szCs w:val="28"/>
        </w:rPr>
        <w:t>составлена на основании</w:t>
      </w:r>
      <w:r w:rsidR="00A62689">
        <w:rPr>
          <w:sz w:val="28"/>
          <w:szCs w:val="28"/>
        </w:rPr>
        <w:t xml:space="preserve"> основной образовательной программы </w:t>
      </w:r>
      <w:r w:rsidR="00145E12">
        <w:rPr>
          <w:sz w:val="28"/>
          <w:szCs w:val="28"/>
        </w:rPr>
        <w:t xml:space="preserve">основного </w:t>
      </w:r>
      <w:r w:rsidR="00A62689">
        <w:rPr>
          <w:sz w:val="28"/>
          <w:szCs w:val="28"/>
        </w:rPr>
        <w:t>общего образования муниципального бюджетного общеобразовательного учреждения «Кириковская средняя школа» от 06 марта 2019, утвержденной приказом по муниципальному бюджетному общеобразовательному учреждению «Кириковская средняя школа» № 71-од от 07.03.2019, плана внеурочной деятельности муниципального бюджетного общеобразовательного учреждения «Кириковская средняя школа»</w:t>
      </w:r>
    </w:p>
    <w:p w:rsidR="00A62689" w:rsidRDefault="00A62689" w:rsidP="00A626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реализацию настоящей программы внеурочной д</w:t>
      </w:r>
      <w:r w:rsidR="00145E12">
        <w:rPr>
          <w:sz w:val="28"/>
          <w:szCs w:val="28"/>
        </w:rPr>
        <w:t>еятельности на уровне основного</w:t>
      </w:r>
      <w:r>
        <w:rPr>
          <w:sz w:val="28"/>
          <w:szCs w:val="28"/>
        </w:rPr>
        <w:t xml:space="preserve"> общего об</w:t>
      </w:r>
      <w:r w:rsidR="00D96D45">
        <w:rPr>
          <w:sz w:val="28"/>
          <w:szCs w:val="28"/>
        </w:rPr>
        <w:t xml:space="preserve">разования </w:t>
      </w:r>
      <w:r>
        <w:rPr>
          <w:sz w:val="28"/>
          <w:szCs w:val="28"/>
        </w:rPr>
        <w:t>планом внеурочн</w:t>
      </w:r>
      <w:r w:rsidR="00D96D45">
        <w:rPr>
          <w:sz w:val="28"/>
          <w:szCs w:val="28"/>
        </w:rPr>
        <w:t xml:space="preserve">ой деятельности предусмотрено </w:t>
      </w:r>
      <w:r w:rsidR="00C20511">
        <w:rPr>
          <w:sz w:val="28"/>
          <w:szCs w:val="28"/>
        </w:rPr>
        <w:t xml:space="preserve">по </w:t>
      </w:r>
      <w:r w:rsidR="00D96D45">
        <w:rPr>
          <w:sz w:val="28"/>
          <w:szCs w:val="28"/>
        </w:rPr>
        <w:t>34</w:t>
      </w:r>
      <w:r>
        <w:rPr>
          <w:sz w:val="28"/>
          <w:szCs w:val="28"/>
        </w:rPr>
        <w:t xml:space="preserve"> часа в год</w:t>
      </w:r>
      <w:r w:rsidR="00C20511">
        <w:rPr>
          <w:sz w:val="28"/>
          <w:szCs w:val="28"/>
        </w:rPr>
        <w:t xml:space="preserve"> с 6 по 9 класс</w:t>
      </w:r>
      <w:r>
        <w:rPr>
          <w:sz w:val="28"/>
          <w:szCs w:val="28"/>
        </w:rPr>
        <w:t xml:space="preserve">, </w:t>
      </w:r>
      <w:r w:rsidR="00C20511">
        <w:rPr>
          <w:sz w:val="28"/>
          <w:szCs w:val="28"/>
        </w:rPr>
        <w:t>всего на реализацию программы в 6</w:t>
      </w:r>
      <w:r w:rsidR="00D96D45">
        <w:rPr>
          <w:sz w:val="28"/>
          <w:szCs w:val="28"/>
        </w:rPr>
        <w:t xml:space="preserve">-9  </w:t>
      </w:r>
      <w:r w:rsidR="00C20511">
        <w:rPr>
          <w:sz w:val="28"/>
          <w:szCs w:val="28"/>
        </w:rPr>
        <w:t>классах отводится 136</w:t>
      </w:r>
      <w:r w:rsidR="00D96D45">
        <w:rPr>
          <w:sz w:val="28"/>
          <w:szCs w:val="28"/>
        </w:rPr>
        <w:t xml:space="preserve"> часов.</w:t>
      </w:r>
    </w:p>
    <w:p w:rsidR="00622CE6" w:rsidRDefault="00D96D45" w:rsidP="00622CE6">
      <w:pPr>
        <w:pStyle w:val="a4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bookmarkStart w:id="0" w:name="_GoBack"/>
      <w:bookmarkEnd w:id="0"/>
      <w:r>
        <w:rPr>
          <w:rStyle w:val="c1"/>
          <w:color w:val="000000"/>
          <w:sz w:val="28"/>
          <w:szCs w:val="28"/>
        </w:rPr>
        <w:t xml:space="preserve">   </w:t>
      </w:r>
      <w:r w:rsidR="00622CE6">
        <w:rPr>
          <w:rStyle w:val="c1"/>
          <w:color w:val="000000"/>
          <w:sz w:val="28"/>
          <w:szCs w:val="28"/>
        </w:rPr>
        <w:t>Цели рабочей программы.</w:t>
      </w:r>
    </w:p>
    <w:p w:rsidR="00622CE6" w:rsidRPr="00622CE6" w:rsidRDefault="00622CE6" w:rsidP="00622CE6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22CE6">
        <w:rPr>
          <w:sz w:val="28"/>
          <w:szCs w:val="28"/>
        </w:rPr>
        <w:t>оздание условий для формирования личности гражданина и патриота России</w:t>
      </w:r>
      <w:r>
        <w:rPr>
          <w:sz w:val="28"/>
          <w:szCs w:val="28"/>
        </w:rPr>
        <w:t xml:space="preserve"> и села</w:t>
      </w:r>
      <w:r w:rsidRPr="00622CE6">
        <w:rPr>
          <w:sz w:val="28"/>
          <w:szCs w:val="28"/>
        </w:rPr>
        <w:t xml:space="preserve"> с присущими ему ценностями, взглядами, ориентациями, установками, мот</w:t>
      </w:r>
      <w:r>
        <w:rPr>
          <w:sz w:val="28"/>
          <w:szCs w:val="28"/>
        </w:rPr>
        <w:t>ивами деятельности и поведения.</w:t>
      </w:r>
    </w:p>
    <w:p w:rsidR="00A62689" w:rsidRPr="00622CE6" w:rsidRDefault="00622CE6" w:rsidP="00622CE6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  <w:rPr>
          <w:rStyle w:val="c1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22CE6">
        <w:rPr>
          <w:color w:val="000000"/>
          <w:sz w:val="28"/>
          <w:szCs w:val="28"/>
        </w:rPr>
        <w:t>Инициировать и развивать подростковое добровольческое движение.</w:t>
      </w:r>
    </w:p>
    <w:p w:rsidR="00622CE6" w:rsidRDefault="00A62689" w:rsidP="00622CE6">
      <w:pPr>
        <w:pStyle w:val="c5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Задачи программы:</w:t>
      </w:r>
    </w:p>
    <w:p w:rsidR="00622CE6" w:rsidRPr="00622CE6" w:rsidRDefault="00622CE6" w:rsidP="00622CE6">
      <w:pPr>
        <w:pStyle w:val="c57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22CE6">
        <w:rPr>
          <w:sz w:val="27"/>
          <w:szCs w:val="27"/>
        </w:rPr>
        <w:t xml:space="preserve">- </w:t>
      </w:r>
      <w:r w:rsidRPr="00622CE6">
        <w:rPr>
          <w:sz w:val="28"/>
          <w:szCs w:val="28"/>
        </w:rPr>
        <w:t>обобщение знаний учащихся</w:t>
      </w:r>
      <w:r>
        <w:rPr>
          <w:sz w:val="28"/>
          <w:szCs w:val="28"/>
        </w:rPr>
        <w:t xml:space="preserve"> по истории родного села, района и края</w:t>
      </w:r>
      <w:r w:rsidRPr="00622CE6">
        <w:rPr>
          <w:sz w:val="28"/>
          <w:szCs w:val="28"/>
        </w:rPr>
        <w:t>;</w:t>
      </w:r>
    </w:p>
    <w:p w:rsidR="00622CE6" w:rsidRPr="00622CE6" w:rsidRDefault="00622CE6" w:rsidP="00622CE6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sz w:val="28"/>
          <w:szCs w:val="28"/>
        </w:rPr>
      </w:pPr>
      <w:r w:rsidRPr="00622CE6">
        <w:rPr>
          <w:sz w:val="28"/>
          <w:szCs w:val="28"/>
        </w:rPr>
        <w:t>- развит</w:t>
      </w:r>
      <w:r>
        <w:rPr>
          <w:sz w:val="28"/>
          <w:szCs w:val="28"/>
        </w:rPr>
        <w:t>ие  уважения к территории проживания, заботы о родном селе</w:t>
      </w:r>
      <w:r w:rsidRPr="00622CE6">
        <w:rPr>
          <w:sz w:val="28"/>
          <w:szCs w:val="28"/>
        </w:rPr>
        <w:t>;</w:t>
      </w:r>
    </w:p>
    <w:p w:rsidR="00622CE6" w:rsidRPr="00622CE6" w:rsidRDefault="00622CE6" w:rsidP="00622CE6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sz w:val="28"/>
          <w:szCs w:val="28"/>
        </w:rPr>
      </w:pPr>
      <w:r w:rsidRPr="00622CE6">
        <w:rPr>
          <w:sz w:val="28"/>
          <w:szCs w:val="28"/>
        </w:rPr>
        <w:t>- содействие воспитанию уважения к социальн</w:t>
      </w:r>
      <w:r w:rsidR="00F56347">
        <w:rPr>
          <w:sz w:val="28"/>
          <w:szCs w:val="28"/>
        </w:rPr>
        <w:t>ым нормам и ценностям своего села и страны</w:t>
      </w:r>
      <w:r w:rsidRPr="00622CE6">
        <w:rPr>
          <w:sz w:val="28"/>
          <w:szCs w:val="28"/>
        </w:rPr>
        <w:t>;</w:t>
      </w:r>
    </w:p>
    <w:p w:rsidR="00622CE6" w:rsidRPr="00622CE6" w:rsidRDefault="00622CE6" w:rsidP="00622CE6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sz w:val="28"/>
          <w:szCs w:val="28"/>
        </w:rPr>
      </w:pPr>
      <w:r w:rsidRPr="00622CE6">
        <w:rPr>
          <w:sz w:val="28"/>
          <w:szCs w:val="28"/>
        </w:rPr>
        <w:t>- воспитание активной гражданской позиции;</w:t>
      </w:r>
    </w:p>
    <w:p w:rsidR="00622CE6" w:rsidRPr="00622CE6" w:rsidRDefault="00622CE6" w:rsidP="00622CE6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sz w:val="28"/>
          <w:szCs w:val="28"/>
        </w:rPr>
      </w:pPr>
      <w:r w:rsidRPr="00622CE6">
        <w:rPr>
          <w:sz w:val="28"/>
          <w:szCs w:val="28"/>
        </w:rPr>
        <w:t>- формирование у учащихся понимания ценностей демократического общества</w:t>
      </w:r>
      <w:r w:rsidR="00F56347">
        <w:rPr>
          <w:sz w:val="28"/>
          <w:szCs w:val="28"/>
        </w:rPr>
        <w:t>;</w:t>
      </w:r>
    </w:p>
    <w:p w:rsidR="00622CE6" w:rsidRDefault="00F56347" w:rsidP="00A15C2B">
      <w:pPr>
        <w:pStyle w:val="c5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развитие у учащихся компетенций связанных с благоустройством территории проживания;</w:t>
      </w:r>
    </w:p>
    <w:p w:rsidR="00F56347" w:rsidRDefault="00F56347" w:rsidP="00A15C2B">
      <w:pPr>
        <w:pStyle w:val="c5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развитие проектного мышления у учащихся;</w:t>
      </w:r>
    </w:p>
    <w:p w:rsidR="00F56347" w:rsidRPr="007C2294" w:rsidRDefault="00F679D3" w:rsidP="007C2294">
      <w:pPr>
        <w:pStyle w:val="a4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 w:rsidRPr="00F679D3">
        <w:rPr>
          <w:color w:val="000000"/>
          <w:sz w:val="28"/>
          <w:szCs w:val="28"/>
        </w:rPr>
        <w:t>з</w:t>
      </w:r>
      <w:r w:rsidR="00F56347" w:rsidRPr="007C2294">
        <w:rPr>
          <w:sz w:val="28"/>
          <w:szCs w:val="28"/>
        </w:rPr>
        <w:t>накомство с деятельностью волонтерс</w:t>
      </w:r>
      <w:r>
        <w:rPr>
          <w:sz w:val="28"/>
          <w:szCs w:val="28"/>
        </w:rPr>
        <w:t>ких организации в мире и России;</w:t>
      </w:r>
    </w:p>
    <w:p w:rsidR="00F56347" w:rsidRPr="007C2294" w:rsidRDefault="00F679D3" w:rsidP="007C2294">
      <w:pPr>
        <w:pStyle w:val="a4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- с</w:t>
      </w:r>
      <w:r w:rsidR="00F56347" w:rsidRPr="007C2294">
        <w:rPr>
          <w:sz w:val="28"/>
          <w:szCs w:val="28"/>
        </w:rPr>
        <w:t>одействие утверждению в жизни современного общества идей добра и красоты, духовного и физического совершенствования детей и подростков</w:t>
      </w:r>
      <w:r>
        <w:rPr>
          <w:sz w:val="28"/>
          <w:szCs w:val="28"/>
        </w:rPr>
        <w:t>;</w:t>
      </w:r>
    </w:p>
    <w:p w:rsidR="00F56347" w:rsidRPr="007C2294" w:rsidRDefault="00F679D3" w:rsidP="007C2294">
      <w:pPr>
        <w:pStyle w:val="a4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- о</w:t>
      </w:r>
      <w:r w:rsidR="00F56347" w:rsidRPr="007C2294">
        <w:rPr>
          <w:sz w:val="28"/>
          <w:szCs w:val="28"/>
        </w:rPr>
        <w:t>владение основными практическими умениями</w:t>
      </w:r>
      <w:r>
        <w:rPr>
          <w:sz w:val="28"/>
          <w:szCs w:val="28"/>
        </w:rPr>
        <w:t xml:space="preserve"> в области социальных отношений и общественного труда;</w:t>
      </w:r>
    </w:p>
    <w:p w:rsidR="00F56347" w:rsidRPr="007C2294" w:rsidRDefault="00F679D3" w:rsidP="007C2294">
      <w:pPr>
        <w:pStyle w:val="a4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- ф</w:t>
      </w:r>
      <w:r w:rsidR="00F56347" w:rsidRPr="007C2294">
        <w:rPr>
          <w:sz w:val="28"/>
          <w:szCs w:val="28"/>
        </w:rPr>
        <w:t>ормирование позитивного мнения по отношению к людям с ограниченными возможностями.</w:t>
      </w:r>
    </w:p>
    <w:p w:rsidR="00F56347" w:rsidRPr="00F679D3" w:rsidRDefault="00F679D3" w:rsidP="00F679D3">
      <w:pPr>
        <w:pStyle w:val="a4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- ф</w:t>
      </w:r>
      <w:r w:rsidR="00F56347" w:rsidRPr="007C2294">
        <w:rPr>
          <w:sz w:val="28"/>
          <w:szCs w:val="28"/>
        </w:rPr>
        <w:t>ормирование опыта и навыков для реализации собственных идей и проектов в социальной сфере.</w:t>
      </w:r>
    </w:p>
    <w:p w:rsidR="00A62689" w:rsidRDefault="00F87D2A" w:rsidP="00A6268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рограмма «Мы – жители села</w:t>
      </w:r>
      <w:r w:rsidR="00A62689" w:rsidRPr="00440F05">
        <w:rPr>
          <w:color w:val="000000"/>
          <w:sz w:val="28"/>
          <w:szCs w:val="28"/>
        </w:rPr>
        <w:t>» разра</w:t>
      </w:r>
      <w:r w:rsidR="00A62689">
        <w:rPr>
          <w:color w:val="000000"/>
          <w:sz w:val="28"/>
          <w:szCs w:val="28"/>
        </w:rPr>
        <w:t xml:space="preserve">ботана с учетом  местонахождения школы и ее филиала, ее материально-технической базы, а также социокультурной ролью учреждения на территории муниципальных образований </w:t>
      </w:r>
      <w:proofErr w:type="spellStart"/>
      <w:r w:rsidR="00A62689">
        <w:rPr>
          <w:color w:val="000000"/>
          <w:sz w:val="28"/>
          <w:szCs w:val="28"/>
        </w:rPr>
        <w:t>Кириковский</w:t>
      </w:r>
      <w:proofErr w:type="spellEnd"/>
      <w:r w:rsidR="00A62689">
        <w:rPr>
          <w:color w:val="000000"/>
          <w:sz w:val="28"/>
          <w:szCs w:val="28"/>
        </w:rPr>
        <w:t xml:space="preserve"> сельсовет и </w:t>
      </w:r>
      <w:proofErr w:type="spellStart"/>
      <w:r w:rsidR="00A62689">
        <w:rPr>
          <w:color w:val="000000"/>
          <w:sz w:val="28"/>
          <w:szCs w:val="28"/>
        </w:rPr>
        <w:t>Бушуйский</w:t>
      </w:r>
      <w:proofErr w:type="spellEnd"/>
      <w:r w:rsidR="00A62689">
        <w:rPr>
          <w:color w:val="000000"/>
          <w:sz w:val="28"/>
          <w:szCs w:val="28"/>
        </w:rPr>
        <w:t xml:space="preserve"> сельсовет.</w:t>
      </w:r>
    </w:p>
    <w:p w:rsidR="00A62689" w:rsidRDefault="00A62689" w:rsidP="00A6268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Программа реализуется всеми членами педагогического коллектива в тесной кооперации. Классные руководители ведут учет реализации часов </w:t>
      </w:r>
      <w:r>
        <w:rPr>
          <w:color w:val="000000"/>
          <w:sz w:val="28"/>
          <w:szCs w:val="28"/>
        </w:rPr>
        <w:lastRenderedPageBreak/>
        <w:t>настоящей образовательной программы в соответствующих журнала</w:t>
      </w:r>
      <w:r w:rsidR="00F87D2A">
        <w:rPr>
          <w:color w:val="000000"/>
          <w:sz w:val="28"/>
          <w:szCs w:val="28"/>
        </w:rPr>
        <w:t>х. Общее руководство реализацией</w:t>
      </w:r>
      <w:r>
        <w:rPr>
          <w:color w:val="000000"/>
          <w:sz w:val="28"/>
          <w:szCs w:val="28"/>
        </w:rPr>
        <w:t xml:space="preserve"> настоящей образовательной программы по классам осуществляет педагог-диспетчер через табло учета.</w:t>
      </w:r>
    </w:p>
    <w:p w:rsidR="00A62689" w:rsidRDefault="00A62689" w:rsidP="00A6268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В связи с малым количеством учащихся в школе и ее филиале, реализация основных мероприятий программы осуществляется в большинстве своем в разновозрастных группах.</w:t>
      </w:r>
    </w:p>
    <w:p w:rsidR="00A62689" w:rsidRDefault="00A62689" w:rsidP="00A6268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62689" w:rsidRPr="00730D0A" w:rsidRDefault="00A62689" w:rsidP="00730D0A">
      <w:pPr>
        <w:pStyle w:val="a3"/>
        <w:numPr>
          <w:ilvl w:val="0"/>
          <w:numId w:val="1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730D0A">
        <w:rPr>
          <w:b/>
          <w:color w:val="000000"/>
          <w:sz w:val="28"/>
          <w:szCs w:val="28"/>
        </w:rPr>
        <w:t>Результаты  освоения курса внеурочной деятельности.</w:t>
      </w:r>
    </w:p>
    <w:p w:rsidR="00F56347" w:rsidRPr="004A1256" w:rsidRDefault="00F56347" w:rsidP="00F56347">
      <w:pPr>
        <w:shd w:val="clear" w:color="auto" w:fill="FFFFFF"/>
        <w:spacing w:line="270" w:lineRule="atLeast"/>
        <w:rPr>
          <w:rFonts w:ascii="Helvetica" w:hAnsi="Helvetica" w:cs="Helvetica"/>
          <w:b/>
          <w:sz w:val="28"/>
          <w:szCs w:val="28"/>
        </w:rPr>
      </w:pPr>
      <w:r w:rsidRPr="004A1256">
        <w:rPr>
          <w:b/>
          <w:iCs/>
          <w:sz w:val="28"/>
          <w:szCs w:val="28"/>
        </w:rPr>
        <w:t>Личностные результаты:</w:t>
      </w:r>
    </w:p>
    <w:p w:rsidR="00F56347" w:rsidRPr="00C56C91" w:rsidRDefault="00F679D3" w:rsidP="00F679D3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6347" w:rsidRPr="00C56C91">
        <w:rPr>
          <w:sz w:val="28"/>
          <w:szCs w:val="28"/>
        </w:rPr>
        <w:t>осознание се</w:t>
      </w:r>
      <w:r>
        <w:rPr>
          <w:sz w:val="28"/>
          <w:szCs w:val="28"/>
        </w:rPr>
        <w:t>бя членом местного сообщества</w:t>
      </w:r>
      <w:r w:rsidR="00F56347" w:rsidRPr="00C56C91">
        <w:rPr>
          <w:sz w:val="28"/>
          <w:szCs w:val="28"/>
        </w:rPr>
        <w:t xml:space="preserve"> самоопределение своей российской гражданской идентичности, чувство любви к своей стране, выражающееся в интересе к ее истории и культуре, </w:t>
      </w:r>
    </w:p>
    <w:p w:rsidR="00F679D3" w:rsidRDefault="00F679D3" w:rsidP="00F679D3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6347" w:rsidRPr="00C56C91">
        <w:rPr>
          <w:sz w:val="28"/>
          <w:szCs w:val="28"/>
        </w:rPr>
        <w:t>осознание своей этнической и культурной принадлежности в контексте единого и целостного отечества при всем разнообразии культур, национальностей, религий России;</w:t>
      </w:r>
    </w:p>
    <w:p w:rsidR="00F56347" w:rsidRPr="00C56C91" w:rsidRDefault="00F679D3" w:rsidP="00F679D3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6347" w:rsidRPr="00C56C91">
        <w:rPr>
          <w:sz w:val="28"/>
          <w:szCs w:val="28"/>
        </w:rPr>
        <w:t xml:space="preserve"> уважительное отношение к иному мнению, истории и культуре других народов </w:t>
      </w:r>
      <w:r>
        <w:rPr>
          <w:sz w:val="28"/>
          <w:szCs w:val="28"/>
        </w:rPr>
        <w:t>населяющих Россию и село</w:t>
      </w:r>
      <w:r w:rsidR="00F56347" w:rsidRPr="00C56C91">
        <w:rPr>
          <w:sz w:val="28"/>
          <w:szCs w:val="28"/>
        </w:rPr>
        <w:t>;</w:t>
      </w:r>
    </w:p>
    <w:p w:rsidR="00F56347" w:rsidRPr="00C56C91" w:rsidRDefault="00F679D3" w:rsidP="00F679D3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6347" w:rsidRPr="00C56C91">
        <w:rPr>
          <w:sz w:val="28"/>
          <w:szCs w:val="28"/>
        </w:rPr>
        <w:t>уважение к людям других национальностей, вероисповедания, культуры на основе понимания и принятия базовых общечеловеческих ценностей;</w:t>
      </w:r>
    </w:p>
    <w:p w:rsidR="00F56347" w:rsidRPr="00F679D3" w:rsidRDefault="00F679D3" w:rsidP="00F679D3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6347" w:rsidRPr="00C56C91">
        <w:rPr>
          <w:sz w:val="28"/>
          <w:szCs w:val="28"/>
        </w:rPr>
        <w:t>способность к адекватной самооценке с опорой на знание основных моральных норм, требующих для своего выполнения развития самостоятельности и личной ответственности за свои поступки.</w:t>
      </w:r>
    </w:p>
    <w:p w:rsidR="00F56347" w:rsidRPr="00F679D3" w:rsidRDefault="00F679D3" w:rsidP="00F679D3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6347" w:rsidRPr="00F679D3">
        <w:rPr>
          <w:sz w:val="28"/>
          <w:szCs w:val="28"/>
        </w:rPr>
        <w:t>формирование духовно-нравственных качеств, приобретение знаний о принятых в обществе нормах отношения к памятникам культуры, к людям, к окружающему миру;</w:t>
      </w:r>
    </w:p>
    <w:p w:rsidR="00F56347" w:rsidRPr="00F679D3" w:rsidRDefault="00F679D3" w:rsidP="00F679D3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6347" w:rsidRPr="00F679D3">
        <w:rPr>
          <w:sz w:val="28"/>
          <w:szCs w:val="28"/>
        </w:rPr>
        <w:t>формирование осознанного, уважительного и доброжелательного от</w:t>
      </w:r>
      <w:r w:rsidR="00F56347" w:rsidRPr="00F679D3">
        <w:rPr>
          <w:sz w:val="28"/>
          <w:szCs w:val="28"/>
        </w:rPr>
        <w:softHyphen/>
        <w:t>ношения к другому человеку, его мнению, мировоззрению, культу</w:t>
      </w:r>
      <w:r w:rsidR="00F56347" w:rsidRPr="00F679D3">
        <w:rPr>
          <w:sz w:val="28"/>
          <w:szCs w:val="28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F56347" w:rsidRPr="00F679D3" w:rsidRDefault="00F679D3" w:rsidP="00F679D3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6347" w:rsidRPr="00F679D3">
        <w:rPr>
          <w:sz w:val="28"/>
          <w:szCs w:val="28"/>
        </w:rPr>
        <w:t>развитие морального сознания и компетентности в решении мо</w:t>
      </w:r>
      <w:r w:rsidR="00F56347" w:rsidRPr="00F679D3">
        <w:rPr>
          <w:sz w:val="28"/>
          <w:szCs w:val="28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="00F56347" w:rsidRPr="00F679D3">
        <w:rPr>
          <w:sz w:val="28"/>
          <w:szCs w:val="28"/>
        </w:rPr>
        <w:softHyphen/>
        <w:t>ветственного отношения к собственным поступкам;</w:t>
      </w:r>
    </w:p>
    <w:p w:rsidR="00F56347" w:rsidRPr="00F679D3" w:rsidRDefault="00F56347" w:rsidP="00F679D3">
      <w:pPr>
        <w:pStyle w:val="a4"/>
        <w:numPr>
          <w:ilvl w:val="0"/>
          <w:numId w:val="20"/>
        </w:numPr>
        <w:shd w:val="clear" w:color="auto" w:fill="FFFFFF"/>
        <w:tabs>
          <w:tab w:val="clear" w:pos="720"/>
          <w:tab w:val="left" w:pos="567"/>
          <w:tab w:val="num" w:pos="851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F679D3">
        <w:rPr>
          <w:sz w:val="28"/>
          <w:szCs w:val="28"/>
        </w:rPr>
        <w:t>формирование коммуникативной компетентности в общении и со</w:t>
      </w:r>
      <w:r w:rsidRPr="00F679D3">
        <w:rPr>
          <w:sz w:val="28"/>
          <w:szCs w:val="28"/>
        </w:rPr>
        <w:softHyphen/>
        <w:t>трудничестве со сверстниками, взрослыми в процессе образователь</w:t>
      </w:r>
      <w:r w:rsidRPr="00F679D3">
        <w:rPr>
          <w:sz w:val="28"/>
          <w:szCs w:val="28"/>
        </w:rPr>
        <w:softHyphen/>
        <w:t xml:space="preserve">ной, </w:t>
      </w:r>
      <w:r w:rsidR="00F679D3">
        <w:rPr>
          <w:sz w:val="28"/>
          <w:szCs w:val="28"/>
        </w:rPr>
        <w:t xml:space="preserve">трудовой и </w:t>
      </w:r>
      <w:r w:rsidRPr="00F679D3">
        <w:rPr>
          <w:sz w:val="28"/>
          <w:szCs w:val="28"/>
        </w:rPr>
        <w:t>творческой деятельности.</w:t>
      </w:r>
    </w:p>
    <w:p w:rsidR="00F56347" w:rsidRPr="004A1256" w:rsidRDefault="00F56347" w:rsidP="007C2294">
      <w:pPr>
        <w:shd w:val="clear" w:color="auto" w:fill="FFFFFF"/>
        <w:spacing w:line="270" w:lineRule="atLeast"/>
        <w:ind w:firstLine="426"/>
        <w:rPr>
          <w:rFonts w:ascii="Helvetica" w:hAnsi="Helvetica" w:cs="Helvetica"/>
          <w:b/>
          <w:sz w:val="28"/>
          <w:szCs w:val="28"/>
        </w:rPr>
      </w:pPr>
      <w:proofErr w:type="spellStart"/>
      <w:r w:rsidRPr="004A1256">
        <w:rPr>
          <w:b/>
          <w:iCs/>
          <w:sz w:val="28"/>
          <w:szCs w:val="28"/>
        </w:rPr>
        <w:t>Метапредметные</w:t>
      </w:r>
      <w:proofErr w:type="spellEnd"/>
      <w:r w:rsidRPr="004A1256">
        <w:rPr>
          <w:b/>
          <w:iCs/>
          <w:sz w:val="28"/>
          <w:szCs w:val="28"/>
        </w:rPr>
        <w:t xml:space="preserve"> результаты:</w:t>
      </w:r>
    </w:p>
    <w:p w:rsidR="00F56347" w:rsidRPr="004A1256" w:rsidRDefault="00F56347" w:rsidP="007C2294">
      <w:pPr>
        <w:shd w:val="clear" w:color="auto" w:fill="FFFFFF"/>
        <w:spacing w:line="270" w:lineRule="atLeast"/>
        <w:rPr>
          <w:rFonts w:ascii="Helvetica" w:hAnsi="Helvetica" w:cs="Helvetica"/>
          <w:b/>
          <w:sz w:val="28"/>
          <w:szCs w:val="28"/>
        </w:rPr>
      </w:pPr>
      <w:r w:rsidRPr="004A1256">
        <w:rPr>
          <w:b/>
          <w:iCs/>
          <w:sz w:val="28"/>
          <w:szCs w:val="28"/>
        </w:rPr>
        <w:t>Регулятивные УУД:</w:t>
      </w:r>
    </w:p>
    <w:p w:rsidR="00F56347" w:rsidRDefault="00F679D3" w:rsidP="00F679D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6347" w:rsidRPr="00C56C91">
        <w:rPr>
          <w:sz w:val="28"/>
          <w:szCs w:val="28"/>
        </w:rPr>
        <w:t>способность регулировать собственную деятельность (в том числе учебную, направленную на познание закономерностей социальной действительности;</w:t>
      </w:r>
    </w:p>
    <w:p w:rsidR="00543123" w:rsidRPr="00F679D3" w:rsidRDefault="00543123" w:rsidP="0054312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79D3">
        <w:rPr>
          <w:sz w:val="28"/>
          <w:szCs w:val="28"/>
        </w:rPr>
        <w:t>умении организовывать волонтёрскую деятельность;</w:t>
      </w:r>
    </w:p>
    <w:p w:rsidR="00543123" w:rsidRPr="00F679D3" w:rsidRDefault="00543123" w:rsidP="0054312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79D3">
        <w:rPr>
          <w:sz w:val="28"/>
          <w:szCs w:val="28"/>
        </w:rPr>
        <w:t>способности оценивать результаты волонтёрской деятельности собственной и одноклассников.</w:t>
      </w:r>
    </w:p>
    <w:p w:rsidR="00543123" w:rsidRPr="00C56C91" w:rsidRDefault="00543123" w:rsidP="00F679D3">
      <w:pPr>
        <w:shd w:val="clear" w:color="auto" w:fill="FFFFFF"/>
        <w:jc w:val="both"/>
        <w:rPr>
          <w:sz w:val="28"/>
          <w:szCs w:val="28"/>
        </w:rPr>
      </w:pPr>
    </w:p>
    <w:p w:rsidR="00F56347" w:rsidRPr="004A1256" w:rsidRDefault="00F56347" w:rsidP="007C2294">
      <w:pPr>
        <w:shd w:val="clear" w:color="auto" w:fill="FFFFFF"/>
        <w:tabs>
          <w:tab w:val="num" w:pos="720"/>
        </w:tabs>
        <w:jc w:val="both"/>
        <w:rPr>
          <w:b/>
          <w:sz w:val="28"/>
          <w:szCs w:val="28"/>
        </w:rPr>
      </w:pPr>
      <w:r w:rsidRPr="004A1256">
        <w:rPr>
          <w:b/>
          <w:iCs/>
          <w:sz w:val="28"/>
          <w:szCs w:val="28"/>
        </w:rPr>
        <w:t>Коммуникативные УУД:</w:t>
      </w:r>
    </w:p>
    <w:p w:rsidR="00F679D3" w:rsidRDefault="00F679D3" w:rsidP="00F679D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56347" w:rsidRPr="00C56C91">
        <w:rPr>
          <w:sz w:val="28"/>
          <w:szCs w:val="28"/>
        </w:rPr>
        <w:t>освоение правил и норм социокультурного взаимодействия со взрослыми и сверстниками в сообществах разного</w:t>
      </w:r>
      <w:r>
        <w:rPr>
          <w:sz w:val="28"/>
          <w:szCs w:val="28"/>
        </w:rPr>
        <w:t xml:space="preserve"> типа при осуществлении трудовой деятельности;</w:t>
      </w:r>
    </w:p>
    <w:p w:rsidR="00F56347" w:rsidRPr="00C56C91" w:rsidRDefault="00F679D3" w:rsidP="00F679D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6347" w:rsidRPr="00C56C91">
        <w:rPr>
          <w:sz w:val="28"/>
          <w:szCs w:val="28"/>
        </w:rPr>
        <w:t> приобретение навыков культуры общения (дома, в школе, в обществе).</w:t>
      </w:r>
    </w:p>
    <w:p w:rsidR="00F56347" w:rsidRPr="004A1256" w:rsidRDefault="00F56347" w:rsidP="007C2294">
      <w:pPr>
        <w:shd w:val="clear" w:color="auto" w:fill="FFFFFF"/>
        <w:tabs>
          <w:tab w:val="num" w:pos="720"/>
        </w:tabs>
        <w:jc w:val="both"/>
        <w:rPr>
          <w:b/>
          <w:sz w:val="28"/>
          <w:szCs w:val="28"/>
        </w:rPr>
      </w:pPr>
      <w:r w:rsidRPr="004A1256">
        <w:rPr>
          <w:b/>
          <w:iCs/>
          <w:sz w:val="28"/>
          <w:szCs w:val="28"/>
        </w:rPr>
        <w:t>Познавательные УУД:</w:t>
      </w:r>
    </w:p>
    <w:p w:rsidR="00F56347" w:rsidRPr="00C56C91" w:rsidRDefault="00F679D3" w:rsidP="00F679D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6347" w:rsidRPr="00C56C91">
        <w:rPr>
          <w:sz w:val="28"/>
          <w:szCs w:val="28"/>
        </w:rPr>
        <w:t>умение осуществлять информационный поиск для выполнения учебных задач;</w:t>
      </w:r>
    </w:p>
    <w:p w:rsidR="00F56347" w:rsidRDefault="00F679D3" w:rsidP="00F679D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6347" w:rsidRPr="00C56C91">
        <w:rPr>
          <w:sz w:val="28"/>
          <w:szCs w:val="28"/>
        </w:rPr>
        <w:t>совершенствование в умениях чтения, слушания обществоведческой литературы, историко-художественной и</w:t>
      </w:r>
      <w:r w:rsidR="00543123">
        <w:rPr>
          <w:sz w:val="28"/>
          <w:szCs w:val="28"/>
        </w:rPr>
        <w:t xml:space="preserve"> историко-популярной литературы;</w:t>
      </w:r>
    </w:p>
    <w:p w:rsidR="00543123" w:rsidRPr="00F679D3" w:rsidRDefault="00543123" w:rsidP="0054312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79D3">
        <w:rPr>
          <w:sz w:val="28"/>
          <w:szCs w:val="28"/>
        </w:rPr>
        <w:t>расширении круга приёмов составления разных типов плана;</w:t>
      </w:r>
    </w:p>
    <w:p w:rsidR="00543123" w:rsidRPr="00F679D3" w:rsidRDefault="00543123" w:rsidP="0054312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79D3">
        <w:rPr>
          <w:sz w:val="28"/>
          <w:szCs w:val="28"/>
        </w:rPr>
        <w:t>расширении круга структурирования материала;</w:t>
      </w:r>
    </w:p>
    <w:p w:rsidR="00543123" w:rsidRPr="00C56C91" w:rsidRDefault="00543123" w:rsidP="004A125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79D3">
        <w:rPr>
          <w:sz w:val="28"/>
          <w:szCs w:val="28"/>
        </w:rPr>
        <w:t>умении работать со справочными материалами и Интернет-ресурсами, планировать волонтёрскую деятельность;</w:t>
      </w:r>
    </w:p>
    <w:p w:rsidR="00F56347" w:rsidRPr="00F679D3" w:rsidRDefault="00F56347" w:rsidP="007C2294">
      <w:pPr>
        <w:shd w:val="clear" w:color="auto" w:fill="FFFFFF"/>
        <w:tabs>
          <w:tab w:val="num" w:pos="720"/>
        </w:tabs>
        <w:ind w:firstLine="567"/>
        <w:jc w:val="both"/>
        <w:rPr>
          <w:sz w:val="28"/>
          <w:szCs w:val="28"/>
        </w:rPr>
      </w:pPr>
      <w:r w:rsidRPr="00F679D3">
        <w:rPr>
          <w:sz w:val="28"/>
          <w:szCs w:val="28"/>
        </w:rPr>
        <w:t>В результате реализации программы ожидается:</w:t>
      </w:r>
    </w:p>
    <w:p w:rsidR="00F56347" w:rsidRPr="00C56C91" w:rsidRDefault="00F679D3" w:rsidP="00F679D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6347" w:rsidRPr="00C56C91">
        <w:rPr>
          <w:sz w:val="28"/>
          <w:szCs w:val="28"/>
        </w:rPr>
        <w:t xml:space="preserve">осознание ответственности за судьбу </w:t>
      </w:r>
      <w:r>
        <w:rPr>
          <w:sz w:val="28"/>
          <w:szCs w:val="28"/>
        </w:rPr>
        <w:t xml:space="preserve"> своего села, </w:t>
      </w:r>
      <w:r w:rsidR="00F56347" w:rsidRPr="00C56C91">
        <w:rPr>
          <w:sz w:val="28"/>
          <w:szCs w:val="28"/>
        </w:rPr>
        <w:t>страны, формирование гордости за сопричастность к деяниям предыдущих поколений;</w:t>
      </w:r>
    </w:p>
    <w:p w:rsidR="00F56347" w:rsidRPr="00C56C91" w:rsidRDefault="00F679D3" w:rsidP="00F679D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6347" w:rsidRPr="00C56C91">
        <w:rPr>
          <w:sz w:val="28"/>
          <w:szCs w:val="28"/>
        </w:rPr>
        <w:t>способность к самореализации в пространстве</w:t>
      </w:r>
      <w:r>
        <w:rPr>
          <w:sz w:val="28"/>
          <w:szCs w:val="28"/>
        </w:rPr>
        <w:t xml:space="preserve"> села, района, края</w:t>
      </w:r>
      <w:r w:rsidR="00F56347" w:rsidRPr="00C56C91">
        <w:rPr>
          <w:sz w:val="28"/>
          <w:szCs w:val="28"/>
        </w:rPr>
        <w:t xml:space="preserve"> российского государства, формирование активной жизненной позиции; знание и соблюд</w:t>
      </w:r>
      <w:r>
        <w:rPr>
          <w:sz w:val="28"/>
          <w:szCs w:val="28"/>
        </w:rPr>
        <w:t>ение норм общежития;</w:t>
      </w:r>
    </w:p>
    <w:p w:rsidR="00F56347" w:rsidRDefault="00543123" w:rsidP="0054312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6347" w:rsidRPr="00C56C91">
        <w:rPr>
          <w:sz w:val="28"/>
          <w:szCs w:val="28"/>
        </w:rPr>
        <w:t xml:space="preserve">осознание обучающимися высших ценностей, идеалов, ориентиров, способность руководствоваться ими в </w:t>
      </w:r>
      <w:r>
        <w:rPr>
          <w:sz w:val="28"/>
          <w:szCs w:val="28"/>
        </w:rPr>
        <w:t>практической деятельности;</w:t>
      </w:r>
    </w:p>
    <w:p w:rsidR="00543123" w:rsidRPr="00C56C91" w:rsidRDefault="00543123" w:rsidP="0054312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осознание необходимости труда, как способа преобразования окружающего мира.</w:t>
      </w:r>
    </w:p>
    <w:p w:rsidR="00F56347" w:rsidRPr="00F679D3" w:rsidRDefault="00F56347" w:rsidP="007C2294">
      <w:pPr>
        <w:shd w:val="clear" w:color="auto" w:fill="FFFFFF"/>
        <w:tabs>
          <w:tab w:val="num" w:pos="720"/>
        </w:tabs>
        <w:ind w:firstLine="567"/>
        <w:jc w:val="both"/>
        <w:rPr>
          <w:sz w:val="28"/>
          <w:szCs w:val="28"/>
        </w:rPr>
      </w:pPr>
      <w:r w:rsidRPr="00F679D3">
        <w:rPr>
          <w:sz w:val="28"/>
          <w:szCs w:val="28"/>
        </w:rPr>
        <w:t>Конечным результатом реализации программы должна стать активная гражданская позиция и патриотическое сознание учащихся как основа личности гражданина России.</w:t>
      </w:r>
    </w:p>
    <w:p w:rsidR="00F56347" w:rsidRPr="00F679D3" w:rsidRDefault="00F56347" w:rsidP="00F56347">
      <w:pPr>
        <w:tabs>
          <w:tab w:val="num" w:pos="720"/>
        </w:tabs>
        <w:ind w:firstLine="284"/>
        <w:jc w:val="both"/>
        <w:rPr>
          <w:sz w:val="28"/>
          <w:szCs w:val="28"/>
        </w:rPr>
      </w:pPr>
    </w:p>
    <w:p w:rsidR="00A62689" w:rsidRDefault="00A62689" w:rsidP="00F56347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A62689" w:rsidRDefault="00A62689" w:rsidP="00A62689">
      <w:pPr>
        <w:pStyle w:val="a4"/>
        <w:spacing w:before="0" w:beforeAutospacing="0" w:after="0" w:afterAutospacing="0"/>
        <w:jc w:val="center"/>
      </w:pPr>
    </w:p>
    <w:p w:rsidR="00A62689" w:rsidRPr="0035573E" w:rsidRDefault="00A62689" w:rsidP="00A62689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35573E">
        <w:rPr>
          <w:b/>
          <w:sz w:val="28"/>
          <w:szCs w:val="28"/>
        </w:rPr>
        <w:t>3.Содержание курса внеурочной деятельности с указанием форм организации и видов деятельности.</w:t>
      </w:r>
    </w:p>
    <w:tbl>
      <w:tblPr>
        <w:tblStyle w:val="a5"/>
        <w:tblW w:w="0" w:type="auto"/>
        <w:tblLook w:val="04A0"/>
      </w:tblPr>
      <w:tblGrid>
        <w:gridCol w:w="4347"/>
        <w:gridCol w:w="1713"/>
        <w:gridCol w:w="3511"/>
      </w:tblGrid>
      <w:tr w:rsidR="00A62689" w:rsidTr="00AC69AF">
        <w:tc>
          <w:tcPr>
            <w:tcW w:w="4347" w:type="dxa"/>
          </w:tcPr>
          <w:p w:rsidR="00A62689" w:rsidRPr="0035573E" w:rsidRDefault="00A62689" w:rsidP="004F17EB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5573E">
              <w:rPr>
                <w:b/>
                <w:sz w:val="28"/>
                <w:szCs w:val="28"/>
              </w:rPr>
              <w:t>Содержание курса внеурочной деятельности</w:t>
            </w:r>
          </w:p>
        </w:tc>
        <w:tc>
          <w:tcPr>
            <w:tcW w:w="1713" w:type="dxa"/>
          </w:tcPr>
          <w:p w:rsidR="00A62689" w:rsidRPr="0035573E" w:rsidRDefault="00A62689" w:rsidP="004F17EB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511" w:type="dxa"/>
          </w:tcPr>
          <w:p w:rsidR="00A62689" w:rsidRPr="0035573E" w:rsidRDefault="00A62689" w:rsidP="004F17EB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5573E">
              <w:rPr>
                <w:b/>
                <w:sz w:val="28"/>
                <w:szCs w:val="28"/>
              </w:rPr>
              <w:t>Формы организации видов деятельности.</w:t>
            </w:r>
          </w:p>
        </w:tc>
      </w:tr>
      <w:tr w:rsidR="00AC69AF" w:rsidTr="00AC69AF">
        <w:tc>
          <w:tcPr>
            <w:tcW w:w="4347" w:type="dxa"/>
          </w:tcPr>
          <w:p w:rsidR="00AC69AF" w:rsidRPr="000221AC" w:rsidRDefault="00AC69AF" w:rsidP="00AC69AF">
            <w:pPr>
              <w:pStyle w:val="a4"/>
              <w:tabs>
                <w:tab w:val="center" w:pos="28"/>
                <w:tab w:val="left" w:pos="184"/>
              </w:tabs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ый двор</w:t>
            </w:r>
          </w:p>
        </w:tc>
        <w:tc>
          <w:tcPr>
            <w:tcW w:w="1713" w:type="dxa"/>
          </w:tcPr>
          <w:p w:rsidR="00AC69AF" w:rsidRPr="0035573E" w:rsidRDefault="00B47F9E" w:rsidP="004F17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11" w:type="dxa"/>
          </w:tcPr>
          <w:p w:rsidR="00AC69AF" w:rsidRPr="0035573E" w:rsidRDefault="00B47F9E" w:rsidP="004F17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-полезные практики, субботники, выращивание рассады цветов и уход за ней.</w:t>
            </w:r>
          </w:p>
        </w:tc>
      </w:tr>
      <w:tr w:rsidR="00AC69AF" w:rsidTr="00AC69AF">
        <w:tc>
          <w:tcPr>
            <w:tcW w:w="4347" w:type="dxa"/>
          </w:tcPr>
          <w:p w:rsidR="00AC69AF" w:rsidRPr="000221AC" w:rsidRDefault="00AC69AF" w:rsidP="00AC69AF">
            <w:pPr>
              <w:pStyle w:val="a4"/>
              <w:tabs>
                <w:tab w:val="center" w:pos="28"/>
                <w:tab w:val="left" w:pos="184"/>
                <w:tab w:val="right" w:pos="919"/>
              </w:tabs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– за чистое село.</w:t>
            </w:r>
          </w:p>
        </w:tc>
        <w:tc>
          <w:tcPr>
            <w:tcW w:w="1713" w:type="dxa"/>
          </w:tcPr>
          <w:p w:rsidR="00AC69AF" w:rsidRPr="0035573E" w:rsidRDefault="00B47F9E" w:rsidP="004F17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11" w:type="dxa"/>
          </w:tcPr>
          <w:p w:rsidR="00AC69AF" w:rsidRPr="0035573E" w:rsidRDefault="00B47F9E" w:rsidP="004F17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-полезная практика.</w:t>
            </w:r>
          </w:p>
        </w:tc>
      </w:tr>
      <w:tr w:rsidR="00AC69AF" w:rsidTr="00AC69AF">
        <w:tc>
          <w:tcPr>
            <w:tcW w:w="4347" w:type="dxa"/>
          </w:tcPr>
          <w:p w:rsidR="00AC69AF" w:rsidRDefault="00AC69AF" w:rsidP="00AC69AF">
            <w:pPr>
              <w:pStyle w:val="a4"/>
              <w:tabs>
                <w:tab w:val="center" w:pos="28"/>
                <w:tab w:val="left" w:pos="184"/>
                <w:tab w:val="right" w:pos="919"/>
              </w:tabs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ы родного села</w:t>
            </w:r>
          </w:p>
        </w:tc>
        <w:tc>
          <w:tcPr>
            <w:tcW w:w="1713" w:type="dxa"/>
          </w:tcPr>
          <w:p w:rsidR="00AC69AF" w:rsidRPr="0035573E" w:rsidRDefault="00B47F9E" w:rsidP="004F17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11" w:type="dxa"/>
          </w:tcPr>
          <w:p w:rsidR="00AC69AF" w:rsidRPr="0035573E" w:rsidRDefault="00B47F9E" w:rsidP="004F17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-полезная практика, трудовой десант.</w:t>
            </w:r>
          </w:p>
        </w:tc>
      </w:tr>
    </w:tbl>
    <w:p w:rsidR="00A62689" w:rsidRDefault="00A62689" w:rsidP="00A62689">
      <w:pPr>
        <w:pStyle w:val="a4"/>
        <w:spacing w:before="0" w:beforeAutospacing="0" w:after="0" w:afterAutospacing="0"/>
        <w:jc w:val="center"/>
      </w:pPr>
    </w:p>
    <w:p w:rsidR="00A62689" w:rsidRDefault="00A62689" w:rsidP="00B47F9E">
      <w:pPr>
        <w:pStyle w:val="a4"/>
        <w:numPr>
          <w:ilvl w:val="0"/>
          <w:numId w:val="1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35573E">
        <w:rPr>
          <w:b/>
          <w:sz w:val="28"/>
          <w:szCs w:val="28"/>
        </w:rPr>
        <w:t>Тематическое планирование.</w:t>
      </w:r>
    </w:p>
    <w:tbl>
      <w:tblPr>
        <w:tblStyle w:val="a5"/>
        <w:tblW w:w="9640" w:type="dxa"/>
        <w:tblInd w:w="-34" w:type="dxa"/>
        <w:tblLook w:val="04A0"/>
      </w:tblPr>
      <w:tblGrid>
        <w:gridCol w:w="1135"/>
        <w:gridCol w:w="4240"/>
        <w:gridCol w:w="1713"/>
        <w:gridCol w:w="2552"/>
      </w:tblGrid>
      <w:tr w:rsidR="00A62689" w:rsidTr="004F17EB">
        <w:tc>
          <w:tcPr>
            <w:tcW w:w="1135" w:type="dxa"/>
          </w:tcPr>
          <w:p w:rsidR="00A62689" w:rsidRDefault="00A62689" w:rsidP="004F17EB">
            <w:pPr>
              <w:pStyle w:val="a4"/>
              <w:tabs>
                <w:tab w:val="center" w:pos="241"/>
              </w:tabs>
              <w:spacing w:before="0" w:beforeAutospacing="0" w:after="0" w:afterAutospacing="0"/>
              <w:ind w:left="-86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ab/>
              <w:t>№</w:t>
            </w:r>
          </w:p>
        </w:tc>
        <w:tc>
          <w:tcPr>
            <w:tcW w:w="4240" w:type="dxa"/>
          </w:tcPr>
          <w:p w:rsidR="00A62689" w:rsidRDefault="00A62689" w:rsidP="004F17EB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1713" w:type="dxa"/>
          </w:tcPr>
          <w:p w:rsidR="00A62689" w:rsidRDefault="00A62689" w:rsidP="004F17EB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552" w:type="dxa"/>
          </w:tcPr>
          <w:p w:rsidR="00A62689" w:rsidRDefault="00A62689" w:rsidP="004F17EB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проведения</w:t>
            </w:r>
          </w:p>
        </w:tc>
      </w:tr>
      <w:tr w:rsidR="004A1256" w:rsidTr="004F17EB">
        <w:tc>
          <w:tcPr>
            <w:tcW w:w="1135" w:type="dxa"/>
          </w:tcPr>
          <w:p w:rsidR="004A1256" w:rsidRPr="000221AC" w:rsidRDefault="004A1256" w:rsidP="004A1256">
            <w:pPr>
              <w:pStyle w:val="a4"/>
              <w:tabs>
                <w:tab w:val="center" w:pos="28"/>
                <w:tab w:val="left" w:pos="184"/>
              </w:tabs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240" w:type="dxa"/>
          </w:tcPr>
          <w:p w:rsidR="004A1256" w:rsidRPr="000221AC" w:rsidRDefault="004A1256" w:rsidP="004A125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 школьный двор.</w:t>
            </w:r>
          </w:p>
        </w:tc>
        <w:tc>
          <w:tcPr>
            <w:tcW w:w="1713" w:type="dxa"/>
          </w:tcPr>
          <w:p w:rsidR="004A1256" w:rsidRPr="000221AC" w:rsidRDefault="004A1256" w:rsidP="004A125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4A1256" w:rsidRPr="008E222C" w:rsidRDefault="00C667FE" w:rsidP="004A125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2</w:t>
            </w:r>
            <w:r w:rsidR="003232E6" w:rsidRPr="008E222C">
              <w:rPr>
                <w:sz w:val="28"/>
                <w:szCs w:val="28"/>
              </w:rPr>
              <w:t>г.</w:t>
            </w:r>
          </w:p>
          <w:p w:rsidR="003232E6" w:rsidRPr="008E222C" w:rsidRDefault="00C667FE" w:rsidP="004A125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3</w:t>
            </w:r>
            <w:r w:rsidR="003232E6" w:rsidRPr="008E222C">
              <w:rPr>
                <w:sz w:val="28"/>
                <w:szCs w:val="28"/>
              </w:rPr>
              <w:t>г.</w:t>
            </w:r>
          </w:p>
        </w:tc>
      </w:tr>
      <w:tr w:rsidR="004A1256" w:rsidTr="004F17EB">
        <w:tc>
          <w:tcPr>
            <w:tcW w:w="1135" w:type="dxa"/>
          </w:tcPr>
          <w:p w:rsidR="004A1256" w:rsidRPr="000221AC" w:rsidRDefault="004A1256" w:rsidP="004A1256">
            <w:pPr>
              <w:pStyle w:val="a4"/>
              <w:tabs>
                <w:tab w:val="center" w:pos="28"/>
                <w:tab w:val="left" w:pos="184"/>
                <w:tab w:val="right" w:pos="919"/>
              </w:tabs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40" w:type="dxa"/>
          </w:tcPr>
          <w:p w:rsidR="004A1256" w:rsidRPr="000221AC" w:rsidRDefault="004A1256" w:rsidP="004A125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яя территория.</w:t>
            </w:r>
          </w:p>
        </w:tc>
        <w:tc>
          <w:tcPr>
            <w:tcW w:w="1713" w:type="dxa"/>
          </w:tcPr>
          <w:p w:rsidR="004A1256" w:rsidRPr="000221AC" w:rsidRDefault="004A1256" w:rsidP="004A125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4A1256" w:rsidRPr="008E222C" w:rsidRDefault="00C667FE" w:rsidP="004A125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3</w:t>
            </w:r>
            <w:r w:rsidR="003232E6" w:rsidRPr="008E222C">
              <w:rPr>
                <w:sz w:val="28"/>
                <w:szCs w:val="28"/>
              </w:rPr>
              <w:t>г.</w:t>
            </w:r>
          </w:p>
          <w:p w:rsidR="003232E6" w:rsidRPr="008E222C" w:rsidRDefault="00C667FE" w:rsidP="004A125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3</w:t>
            </w:r>
            <w:r w:rsidR="003232E6" w:rsidRPr="008E222C">
              <w:rPr>
                <w:sz w:val="28"/>
                <w:szCs w:val="28"/>
              </w:rPr>
              <w:t>г.</w:t>
            </w:r>
          </w:p>
          <w:p w:rsidR="003232E6" w:rsidRPr="008E222C" w:rsidRDefault="00C667FE" w:rsidP="004A125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3</w:t>
            </w:r>
            <w:r w:rsidR="003232E6" w:rsidRPr="008E222C">
              <w:rPr>
                <w:sz w:val="28"/>
                <w:szCs w:val="28"/>
              </w:rPr>
              <w:t>г</w:t>
            </w:r>
          </w:p>
          <w:p w:rsidR="003232E6" w:rsidRPr="008E222C" w:rsidRDefault="00C667FE" w:rsidP="004A125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3</w:t>
            </w:r>
            <w:r w:rsidR="003232E6" w:rsidRPr="008E222C">
              <w:rPr>
                <w:sz w:val="28"/>
                <w:szCs w:val="28"/>
              </w:rPr>
              <w:t>г.</w:t>
            </w:r>
          </w:p>
          <w:p w:rsidR="003232E6" w:rsidRPr="008E222C" w:rsidRDefault="00C667FE" w:rsidP="003232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3</w:t>
            </w:r>
            <w:r w:rsidR="003232E6" w:rsidRPr="008E222C">
              <w:rPr>
                <w:sz w:val="28"/>
                <w:szCs w:val="28"/>
              </w:rPr>
              <w:t>г.</w:t>
            </w:r>
          </w:p>
          <w:p w:rsidR="003232E6" w:rsidRPr="008E222C" w:rsidRDefault="00C667FE" w:rsidP="003232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3</w:t>
            </w:r>
            <w:r w:rsidR="003232E6" w:rsidRPr="008E222C">
              <w:rPr>
                <w:sz w:val="28"/>
                <w:szCs w:val="28"/>
              </w:rPr>
              <w:t>г.</w:t>
            </w:r>
          </w:p>
          <w:p w:rsidR="003232E6" w:rsidRPr="008E222C" w:rsidRDefault="00C667FE" w:rsidP="003232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3</w:t>
            </w:r>
            <w:r w:rsidR="003232E6" w:rsidRPr="008E222C">
              <w:rPr>
                <w:sz w:val="28"/>
                <w:szCs w:val="28"/>
              </w:rPr>
              <w:t>г.</w:t>
            </w:r>
          </w:p>
          <w:p w:rsidR="003232E6" w:rsidRPr="008E222C" w:rsidRDefault="003232E6" w:rsidP="004A125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A1256" w:rsidTr="004F17EB">
        <w:tc>
          <w:tcPr>
            <w:tcW w:w="1135" w:type="dxa"/>
          </w:tcPr>
          <w:p w:rsidR="004A1256" w:rsidRPr="000221AC" w:rsidRDefault="004A1256" w:rsidP="004A1256">
            <w:pPr>
              <w:pStyle w:val="a4"/>
              <w:tabs>
                <w:tab w:val="center" w:pos="28"/>
                <w:tab w:val="left" w:pos="184"/>
                <w:tab w:val="center" w:pos="241"/>
              </w:tabs>
              <w:spacing w:before="0" w:beforeAutospacing="0" w:after="0" w:afterAutospacing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40" w:type="dxa"/>
          </w:tcPr>
          <w:p w:rsidR="004A1256" w:rsidRPr="000221AC" w:rsidRDefault="004A1256" w:rsidP="004A125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ая школа летом.</w:t>
            </w:r>
          </w:p>
        </w:tc>
        <w:tc>
          <w:tcPr>
            <w:tcW w:w="1713" w:type="dxa"/>
          </w:tcPr>
          <w:p w:rsidR="004A1256" w:rsidRPr="000221AC" w:rsidRDefault="004A1256" w:rsidP="004A125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4A1256" w:rsidRPr="008E222C" w:rsidRDefault="00C667FE" w:rsidP="004A125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23</w:t>
            </w:r>
            <w:r w:rsidR="003232E6" w:rsidRPr="008E222C">
              <w:rPr>
                <w:sz w:val="28"/>
                <w:szCs w:val="28"/>
              </w:rPr>
              <w:t>г.</w:t>
            </w:r>
          </w:p>
          <w:p w:rsidR="003232E6" w:rsidRPr="008E222C" w:rsidRDefault="00C667FE" w:rsidP="004A125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23</w:t>
            </w:r>
            <w:r w:rsidR="003232E6" w:rsidRPr="008E222C">
              <w:rPr>
                <w:sz w:val="28"/>
                <w:szCs w:val="28"/>
              </w:rPr>
              <w:t>г.</w:t>
            </w:r>
          </w:p>
          <w:p w:rsidR="003232E6" w:rsidRPr="008E222C" w:rsidRDefault="00C667FE" w:rsidP="003232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23</w:t>
            </w:r>
            <w:r w:rsidR="003232E6" w:rsidRPr="008E222C">
              <w:rPr>
                <w:sz w:val="28"/>
                <w:szCs w:val="28"/>
              </w:rPr>
              <w:t>г.</w:t>
            </w:r>
          </w:p>
          <w:p w:rsidR="003232E6" w:rsidRPr="008E222C" w:rsidRDefault="00C667FE" w:rsidP="003232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23</w:t>
            </w:r>
            <w:r w:rsidR="003232E6" w:rsidRPr="008E222C">
              <w:rPr>
                <w:sz w:val="28"/>
                <w:szCs w:val="28"/>
              </w:rPr>
              <w:t>г.</w:t>
            </w:r>
          </w:p>
          <w:p w:rsidR="003232E6" w:rsidRPr="008E222C" w:rsidRDefault="00C667FE" w:rsidP="003232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23</w:t>
            </w:r>
            <w:r w:rsidR="003232E6" w:rsidRPr="008E222C">
              <w:rPr>
                <w:sz w:val="28"/>
                <w:szCs w:val="28"/>
              </w:rPr>
              <w:t>г.</w:t>
            </w:r>
          </w:p>
          <w:p w:rsidR="003232E6" w:rsidRPr="008E222C" w:rsidRDefault="00C667FE" w:rsidP="003232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3</w:t>
            </w:r>
            <w:r w:rsidR="003232E6" w:rsidRPr="008E222C">
              <w:rPr>
                <w:sz w:val="28"/>
                <w:szCs w:val="28"/>
              </w:rPr>
              <w:t>г.</w:t>
            </w:r>
          </w:p>
          <w:p w:rsidR="003232E6" w:rsidRPr="008E222C" w:rsidRDefault="00C667FE" w:rsidP="003232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3</w:t>
            </w:r>
            <w:r w:rsidR="003232E6" w:rsidRPr="008E222C">
              <w:rPr>
                <w:sz w:val="28"/>
                <w:szCs w:val="28"/>
              </w:rPr>
              <w:t>г.</w:t>
            </w:r>
          </w:p>
          <w:p w:rsidR="003232E6" w:rsidRPr="008E222C" w:rsidRDefault="00C667FE" w:rsidP="003232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3</w:t>
            </w:r>
            <w:r w:rsidR="003232E6" w:rsidRPr="008E222C">
              <w:rPr>
                <w:sz w:val="28"/>
                <w:szCs w:val="28"/>
              </w:rPr>
              <w:t>г.</w:t>
            </w:r>
          </w:p>
          <w:p w:rsidR="003232E6" w:rsidRPr="008E222C" w:rsidRDefault="00C667FE" w:rsidP="003232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3</w:t>
            </w:r>
            <w:r w:rsidR="003232E6" w:rsidRPr="008E222C">
              <w:rPr>
                <w:sz w:val="28"/>
                <w:szCs w:val="28"/>
              </w:rPr>
              <w:t>г.</w:t>
            </w:r>
          </w:p>
          <w:p w:rsidR="003232E6" w:rsidRPr="008E222C" w:rsidRDefault="00C667FE" w:rsidP="003232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3</w:t>
            </w:r>
            <w:r w:rsidR="003232E6" w:rsidRPr="008E222C">
              <w:rPr>
                <w:sz w:val="28"/>
                <w:szCs w:val="28"/>
              </w:rPr>
              <w:t>г.</w:t>
            </w:r>
          </w:p>
          <w:p w:rsidR="003232E6" w:rsidRPr="008E222C" w:rsidRDefault="003232E6" w:rsidP="003232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A1256" w:rsidTr="004F17EB">
        <w:tc>
          <w:tcPr>
            <w:tcW w:w="1135" w:type="dxa"/>
          </w:tcPr>
          <w:p w:rsidR="004A1256" w:rsidRPr="000221AC" w:rsidRDefault="004A1256" w:rsidP="004A1256">
            <w:pPr>
              <w:pStyle w:val="a4"/>
              <w:tabs>
                <w:tab w:val="center" w:pos="28"/>
                <w:tab w:val="left" w:pos="184"/>
                <w:tab w:val="center" w:pos="241"/>
              </w:tabs>
              <w:spacing w:before="0" w:beforeAutospacing="0" w:after="0" w:afterAutospacing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40" w:type="dxa"/>
          </w:tcPr>
          <w:p w:rsidR="004A1256" w:rsidRPr="000221AC" w:rsidRDefault="004A1256" w:rsidP="004A125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 сельский водоем.</w:t>
            </w:r>
          </w:p>
        </w:tc>
        <w:tc>
          <w:tcPr>
            <w:tcW w:w="1713" w:type="dxa"/>
          </w:tcPr>
          <w:p w:rsidR="004A1256" w:rsidRPr="000221AC" w:rsidRDefault="004A1256" w:rsidP="004A125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4A1256" w:rsidRPr="008E222C" w:rsidRDefault="00C667FE" w:rsidP="004A125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2</w:t>
            </w:r>
            <w:r w:rsidR="003232E6" w:rsidRPr="008E222C">
              <w:rPr>
                <w:sz w:val="28"/>
                <w:szCs w:val="28"/>
              </w:rPr>
              <w:t>г.</w:t>
            </w:r>
          </w:p>
          <w:p w:rsidR="003232E6" w:rsidRPr="008E222C" w:rsidRDefault="00C667FE" w:rsidP="004A125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2</w:t>
            </w:r>
            <w:r w:rsidR="003232E6" w:rsidRPr="008E222C">
              <w:rPr>
                <w:sz w:val="28"/>
                <w:szCs w:val="28"/>
              </w:rPr>
              <w:t>г.</w:t>
            </w:r>
          </w:p>
          <w:p w:rsidR="003232E6" w:rsidRPr="008E222C" w:rsidRDefault="00C667FE" w:rsidP="003232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  <w:r w:rsidR="008E222C" w:rsidRPr="008E222C">
              <w:rPr>
                <w:sz w:val="28"/>
                <w:szCs w:val="28"/>
              </w:rPr>
              <w:t>.22</w:t>
            </w:r>
            <w:r w:rsidR="003232E6" w:rsidRPr="008E222C">
              <w:rPr>
                <w:sz w:val="28"/>
                <w:szCs w:val="28"/>
              </w:rPr>
              <w:t>г.</w:t>
            </w:r>
          </w:p>
          <w:p w:rsidR="003232E6" w:rsidRPr="008E222C" w:rsidRDefault="003232E6" w:rsidP="004A125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A1256" w:rsidTr="004F17EB">
        <w:tc>
          <w:tcPr>
            <w:tcW w:w="1135" w:type="dxa"/>
          </w:tcPr>
          <w:p w:rsidR="004A1256" w:rsidRDefault="004A1256" w:rsidP="004A1256">
            <w:pPr>
              <w:pStyle w:val="a4"/>
              <w:tabs>
                <w:tab w:val="center" w:pos="28"/>
                <w:tab w:val="left" w:pos="184"/>
                <w:tab w:val="center" w:pos="241"/>
              </w:tabs>
              <w:spacing w:before="0" w:beforeAutospacing="0" w:after="0" w:afterAutospacing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40" w:type="dxa"/>
          </w:tcPr>
          <w:p w:rsidR="004A1256" w:rsidRDefault="004A1256" w:rsidP="004A125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Весенняя неделя добра»</w:t>
            </w:r>
          </w:p>
        </w:tc>
        <w:tc>
          <w:tcPr>
            <w:tcW w:w="1713" w:type="dxa"/>
          </w:tcPr>
          <w:p w:rsidR="004A1256" w:rsidRDefault="004A1256" w:rsidP="004A125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4A1256" w:rsidRPr="008E222C" w:rsidRDefault="00C667FE" w:rsidP="004A125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3</w:t>
            </w:r>
            <w:r w:rsidR="003232E6" w:rsidRPr="008E222C">
              <w:rPr>
                <w:sz w:val="28"/>
                <w:szCs w:val="28"/>
              </w:rPr>
              <w:t>г.</w:t>
            </w:r>
          </w:p>
          <w:p w:rsidR="003232E6" w:rsidRPr="008E222C" w:rsidRDefault="00C667FE" w:rsidP="004A125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3</w:t>
            </w:r>
            <w:r w:rsidR="003232E6" w:rsidRPr="008E222C">
              <w:rPr>
                <w:sz w:val="28"/>
                <w:szCs w:val="28"/>
              </w:rPr>
              <w:t>г.</w:t>
            </w:r>
          </w:p>
          <w:p w:rsidR="003232E6" w:rsidRPr="008E222C" w:rsidRDefault="00C667FE" w:rsidP="004A125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3</w:t>
            </w:r>
            <w:r w:rsidR="003232E6" w:rsidRPr="008E222C">
              <w:rPr>
                <w:sz w:val="28"/>
                <w:szCs w:val="28"/>
              </w:rPr>
              <w:t>г.</w:t>
            </w:r>
          </w:p>
          <w:p w:rsidR="003232E6" w:rsidRPr="008E222C" w:rsidRDefault="00C667FE" w:rsidP="004A125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3</w:t>
            </w:r>
            <w:r w:rsidR="003232E6" w:rsidRPr="008E222C">
              <w:rPr>
                <w:sz w:val="28"/>
                <w:szCs w:val="28"/>
              </w:rPr>
              <w:t>г.</w:t>
            </w:r>
          </w:p>
          <w:p w:rsidR="003232E6" w:rsidRPr="008E222C" w:rsidRDefault="003232E6" w:rsidP="004A125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A1256" w:rsidTr="004F17EB">
        <w:tc>
          <w:tcPr>
            <w:tcW w:w="1135" w:type="dxa"/>
          </w:tcPr>
          <w:p w:rsidR="004A1256" w:rsidRDefault="004A1256" w:rsidP="004A1256">
            <w:pPr>
              <w:pStyle w:val="a4"/>
              <w:tabs>
                <w:tab w:val="center" w:pos="28"/>
                <w:tab w:val="left" w:pos="184"/>
                <w:tab w:val="center" w:pos="241"/>
              </w:tabs>
              <w:spacing w:before="0" w:beforeAutospacing="0" w:after="0" w:afterAutospacing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40" w:type="dxa"/>
          </w:tcPr>
          <w:p w:rsidR="004A1256" w:rsidRDefault="004A1256" w:rsidP="004A125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Осенняя неделя добра»</w:t>
            </w:r>
          </w:p>
        </w:tc>
        <w:tc>
          <w:tcPr>
            <w:tcW w:w="1713" w:type="dxa"/>
          </w:tcPr>
          <w:p w:rsidR="004A1256" w:rsidRDefault="004A1256" w:rsidP="004A125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4A1256" w:rsidRPr="008E222C" w:rsidRDefault="00C667FE" w:rsidP="004A125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2</w:t>
            </w:r>
            <w:r w:rsidR="003232E6" w:rsidRPr="008E222C">
              <w:rPr>
                <w:sz w:val="28"/>
                <w:szCs w:val="28"/>
              </w:rPr>
              <w:t>г.</w:t>
            </w:r>
          </w:p>
          <w:p w:rsidR="003232E6" w:rsidRPr="008E222C" w:rsidRDefault="00C667FE" w:rsidP="003232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2</w:t>
            </w:r>
            <w:r w:rsidR="003232E6" w:rsidRPr="008E222C">
              <w:rPr>
                <w:sz w:val="28"/>
                <w:szCs w:val="28"/>
              </w:rPr>
              <w:t>г.</w:t>
            </w:r>
          </w:p>
          <w:p w:rsidR="003232E6" w:rsidRPr="008E222C" w:rsidRDefault="00C667FE" w:rsidP="003232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2</w:t>
            </w:r>
            <w:r w:rsidR="003232E6" w:rsidRPr="008E222C">
              <w:rPr>
                <w:sz w:val="28"/>
                <w:szCs w:val="28"/>
              </w:rPr>
              <w:t>г.</w:t>
            </w:r>
          </w:p>
          <w:p w:rsidR="003232E6" w:rsidRPr="008E222C" w:rsidRDefault="00C667FE" w:rsidP="003232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2</w:t>
            </w:r>
            <w:r w:rsidR="003232E6" w:rsidRPr="008E222C">
              <w:rPr>
                <w:sz w:val="28"/>
                <w:szCs w:val="28"/>
              </w:rPr>
              <w:t>г.</w:t>
            </w:r>
          </w:p>
          <w:p w:rsidR="003232E6" w:rsidRPr="008E222C" w:rsidRDefault="003232E6" w:rsidP="004A125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A1256" w:rsidTr="004F17EB">
        <w:tc>
          <w:tcPr>
            <w:tcW w:w="1135" w:type="dxa"/>
          </w:tcPr>
          <w:p w:rsidR="004A1256" w:rsidRDefault="004A1256" w:rsidP="004A1256">
            <w:pPr>
              <w:pStyle w:val="a4"/>
              <w:tabs>
                <w:tab w:val="center" w:pos="28"/>
                <w:tab w:val="left" w:pos="184"/>
                <w:tab w:val="center" w:pos="241"/>
              </w:tabs>
              <w:spacing w:before="0" w:beforeAutospacing="0" w:after="0" w:afterAutospacing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40" w:type="dxa"/>
          </w:tcPr>
          <w:p w:rsidR="004A1256" w:rsidRDefault="004A1256" w:rsidP="004A125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Наша визитная клумбочка»</w:t>
            </w:r>
          </w:p>
        </w:tc>
        <w:tc>
          <w:tcPr>
            <w:tcW w:w="1713" w:type="dxa"/>
          </w:tcPr>
          <w:p w:rsidR="004A1256" w:rsidRDefault="004A1256" w:rsidP="004A125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4A1256" w:rsidRPr="008E222C" w:rsidRDefault="00C667FE" w:rsidP="004A125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3</w:t>
            </w:r>
            <w:r w:rsidR="003232E6" w:rsidRPr="008E222C">
              <w:rPr>
                <w:sz w:val="28"/>
                <w:szCs w:val="28"/>
              </w:rPr>
              <w:t>г.</w:t>
            </w:r>
          </w:p>
          <w:p w:rsidR="003232E6" w:rsidRPr="008E222C" w:rsidRDefault="00C667FE" w:rsidP="004A125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3</w:t>
            </w:r>
            <w:r w:rsidR="003232E6" w:rsidRPr="008E222C">
              <w:rPr>
                <w:sz w:val="28"/>
                <w:szCs w:val="28"/>
              </w:rPr>
              <w:t>г.</w:t>
            </w:r>
          </w:p>
          <w:p w:rsidR="003232E6" w:rsidRPr="008E222C" w:rsidRDefault="00C667FE" w:rsidP="004A125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3</w:t>
            </w:r>
            <w:r w:rsidR="003232E6" w:rsidRPr="008E222C">
              <w:rPr>
                <w:sz w:val="28"/>
                <w:szCs w:val="28"/>
              </w:rPr>
              <w:t>г.</w:t>
            </w:r>
          </w:p>
        </w:tc>
      </w:tr>
      <w:tr w:rsidR="004A1256" w:rsidTr="004F17EB">
        <w:tc>
          <w:tcPr>
            <w:tcW w:w="1135" w:type="dxa"/>
          </w:tcPr>
          <w:p w:rsidR="004A1256" w:rsidRDefault="004A1256" w:rsidP="004A1256">
            <w:pPr>
              <w:pStyle w:val="a4"/>
              <w:tabs>
                <w:tab w:val="center" w:pos="28"/>
                <w:tab w:val="left" w:pos="184"/>
                <w:tab w:val="center" w:pos="241"/>
              </w:tabs>
              <w:spacing w:before="0" w:beforeAutospacing="0" w:after="0" w:afterAutospacing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40" w:type="dxa"/>
          </w:tcPr>
          <w:p w:rsidR="004A1256" w:rsidRDefault="004A1256" w:rsidP="004A125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тряде «Добрый помощник»</w:t>
            </w:r>
          </w:p>
        </w:tc>
        <w:tc>
          <w:tcPr>
            <w:tcW w:w="1713" w:type="dxa"/>
          </w:tcPr>
          <w:p w:rsidR="004A1256" w:rsidRDefault="004A1256" w:rsidP="004A125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4A1256" w:rsidRPr="008E222C" w:rsidRDefault="003232E6" w:rsidP="004A125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E222C">
              <w:rPr>
                <w:sz w:val="28"/>
                <w:szCs w:val="28"/>
              </w:rPr>
              <w:t xml:space="preserve"> </w:t>
            </w:r>
            <w:r w:rsidR="00C667FE">
              <w:rPr>
                <w:sz w:val="28"/>
                <w:szCs w:val="28"/>
              </w:rPr>
              <w:t>05.10.22</w:t>
            </w:r>
            <w:r w:rsidR="00B224B6" w:rsidRPr="008E222C">
              <w:rPr>
                <w:sz w:val="28"/>
                <w:szCs w:val="28"/>
              </w:rPr>
              <w:t>г.</w:t>
            </w:r>
          </w:p>
          <w:p w:rsidR="00B224B6" w:rsidRPr="008E222C" w:rsidRDefault="00C667FE" w:rsidP="004A125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2</w:t>
            </w:r>
            <w:r w:rsidR="00B224B6" w:rsidRPr="008E222C">
              <w:rPr>
                <w:sz w:val="28"/>
                <w:szCs w:val="28"/>
              </w:rPr>
              <w:t>г.</w:t>
            </w:r>
          </w:p>
          <w:p w:rsidR="00B224B6" w:rsidRPr="008E222C" w:rsidRDefault="00C667FE" w:rsidP="004A125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2</w:t>
            </w:r>
            <w:r w:rsidR="00B224B6" w:rsidRPr="008E222C">
              <w:rPr>
                <w:sz w:val="28"/>
                <w:szCs w:val="28"/>
              </w:rPr>
              <w:t>г.</w:t>
            </w:r>
          </w:p>
          <w:p w:rsidR="00B224B6" w:rsidRPr="008E222C" w:rsidRDefault="00C667FE" w:rsidP="00B224B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2</w:t>
            </w:r>
            <w:r w:rsidR="00B224B6" w:rsidRPr="008E222C">
              <w:rPr>
                <w:sz w:val="28"/>
                <w:szCs w:val="28"/>
              </w:rPr>
              <w:t>г.</w:t>
            </w:r>
          </w:p>
          <w:p w:rsidR="00B224B6" w:rsidRPr="008E222C" w:rsidRDefault="00C667FE" w:rsidP="004A125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2</w:t>
            </w:r>
            <w:r w:rsidR="00B224B6" w:rsidRPr="008E222C">
              <w:rPr>
                <w:sz w:val="28"/>
                <w:szCs w:val="28"/>
              </w:rPr>
              <w:t>г.</w:t>
            </w:r>
          </w:p>
          <w:p w:rsidR="00B224B6" w:rsidRPr="008E222C" w:rsidRDefault="00C667FE" w:rsidP="00B224B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2</w:t>
            </w:r>
            <w:r w:rsidR="00B224B6" w:rsidRPr="008E222C">
              <w:rPr>
                <w:sz w:val="28"/>
                <w:szCs w:val="28"/>
              </w:rPr>
              <w:t>г.</w:t>
            </w:r>
          </w:p>
          <w:p w:rsidR="00B224B6" w:rsidRPr="008E222C" w:rsidRDefault="00C667FE" w:rsidP="004A125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01.23</w:t>
            </w:r>
            <w:r w:rsidR="00B224B6" w:rsidRPr="008E222C">
              <w:rPr>
                <w:sz w:val="28"/>
                <w:szCs w:val="28"/>
              </w:rPr>
              <w:t>г.</w:t>
            </w:r>
          </w:p>
          <w:p w:rsidR="00B224B6" w:rsidRPr="008E222C" w:rsidRDefault="00C667FE" w:rsidP="00B224B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3</w:t>
            </w:r>
            <w:r w:rsidR="00B224B6" w:rsidRPr="008E222C">
              <w:rPr>
                <w:sz w:val="28"/>
                <w:szCs w:val="28"/>
              </w:rPr>
              <w:t>г.</w:t>
            </w:r>
          </w:p>
          <w:p w:rsidR="00B224B6" w:rsidRPr="008E222C" w:rsidRDefault="00C667FE" w:rsidP="004A125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3</w:t>
            </w:r>
            <w:r w:rsidR="00B224B6" w:rsidRPr="008E222C">
              <w:rPr>
                <w:sz w:val="28"/>
                <w:szCs w:val="28"/>
              </w:rPr>
              <w:t>г.</w:t>
            </w:r>
          </w:p>
          <w:p w:rsidR="00B224B6" w:rsidRPr="008E222C" w:rsidRDefault="00C667FE" w:rsidP="004A125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3</w:t>
            </w:r>
            <w:r w:rsidR="00B224B6" w:rsidRPr="008E222C">
              <w:rPr>
                <w:sz w:val="28"/>
                <w:szCs w:val="28"/>
              </w:rPr>
              <w:t>г.</w:t>
            </w:r>
          </w:p>
        </w:tc>
      </w:tr>
    </w:tbl>
    <w:p w:rsidR="00A62689" w:rsidRDefault="00A62689" w:rsidP="00A62689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A62689" w:rsidRDefault="00A62689" w:rsidP="00A62689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ояснение к тематическому планированию.</w:t>
      </w:r>
    </w:p>
    <w:p w:rsidR="00A62689" w:rsidRDefault="00A62689" w:rsidP="00A6268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B128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Учитель (классный руководитель) вправе самостоятельно выбирать форму мероприятия, в рамках обозначенной в тематическом планировании темы, для того, чтобы содержание мероприятия соответствовало возрастным возможностям учащихся.</w:t>
      </w:r>
    </w:p>
    <w:p w:rsidR="00A62689" w:rsidRDefault="00A62689" w:rsidP="00A62689">
      <w:pPr>
        <w:pStyle w:val="a4"/>
        <w:spacing w:before="0" w:beforeAutospacing="0" w:after="0" w:afterAutospacing="0"/>
        <w:jc w:val="center"/>
      </w:pPr>
    </w:p>
    <w:p w:rsidR="00A62689" w:rsidRDefault="00A62689" w:rsidP="00A62689">
      <w:pPr>
        <w:pStyle w:val="a4"/>
        <w:spacing w:before="0" w:beforeAutospacing="0" w:after="0" w:afterAutospacing="0"/>
        <w:jc w:val="center"/>
      </w:pPr>
    </w:p>
    <w:p w:rsidR="00A62689" w:rsidRDefault="00A62689" w:rsidP="00A62689">
      <w:pPr>
        <w:pStyle w:val="a4"/>
        <w:spacing w:before="0" w:beforeAutospacing="0" w:after="0" w:afterAutospacing="0"/>
        <w:jc w:val="center"/>
      </w:pPr>
    </w:p>
    <w:p w:rsidR="00A62689" w:rsidRPr="001337A9" w:rsidRDefault="00A62689" w:rsidP="00A62689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A62689" w:rsidRPr="00440F05" w:rsidRDefault="00A62689" w:rsidP="00A6268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62689" w:rsidRPr="00440F05" w:rsidRDefault="00A62689" w:rsidP="00A62689">
      <w:pPr>
        <w:jc w:val="both"/>
        <w:rPr>
          <w:sz w:val="28"/>
          <w:szCs w:val="28"/>
        </w:rPr>
      </w:pPr>
    </w:p>
    <w:p w:rsidR="00335CFD" w:rsidRPr="00440F05" w:rsidRDefault="00335CFD" w:rsidP="00440F05">
      <w:pPr>
        <w:jc w:val="both"/>
        <w:rPr>
          <w:sz w:val="28"/>
          <w:szCs w:val="28"/>
        </w:rPr>
      </w:pPr>
    </w:p>
    <w:sectPr w:rsidR="00335CFD" w:rsidRPr="00440F05" w:rsidSect="003F5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2E3A"/>
    <w:multiLevelType w:val="multilevel"/>
    <w:tmpl w:val="513E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1D541D"/>
    <w:multiLevelType w:val="hybridMultilevel"/>
    <w:tmpl w:val="972A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36A9C"/>
    <w:multiLevelType w:val="multilevel"/>
    <w:tmpl w:val="7930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E25CAB"/>
    <w:multiLevelType w:val="multilevel"/>
    <w:tmpl w:val="CBCC04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BF3990"/>
    <w:multiLevelType w:val="multilevel"/>
    <w:tmpl w:val="F0DC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953951"/>
    <w:multiLevelType w:val="hybridMultilevel"/>
    <w:tmpl w:val="3BF81680"/>
    <w:lvl w:ilvl="0" w:tplc="BFCEE97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8758D0"/>
    <w:multiLevelType w:val="multilevel"/>
    <w:tmpl w:val="E834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9B507B"/>
    <w:multiLevelType w:val="multilevel"/>
    <w:tmpl w:val="80C6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D77C7F"/>
    <w:multiLevelType w:val="multilevel"/>
    <w:tmpl w:val="CF1A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700912"/>
    <w:multiLevelType w:val="multilevel"/>
    <w:tmpl w:val="7524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F661F6"/>
    <w:multiLevelType w:val="multilevel"/>
    <w:tmpl w:val="E618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E266607"/>
    <w:multiLevelType w:val="hybridMultilevel"/>
    <w:tmpl w:val="972A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4544C"/>
    <w:multiLevelType w:val="multilevel"/>
    <w:tmpl w:val="82C67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2949C0"/>
    <w:multiLevelType w:val="multilevel"/>
    <w:tmpl w:val="2B2A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1F6FB9"/>
    <w:multiLevelType w:val="multilevel"/>
    <w:tmpl w:val="DDA8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CC4AC4"/>
    <w:multiLevelType w:val="multilevel"/>
    <w:tmpl w:val="E5A0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FF4D1E"/>
    <w:multiLevelType w:val="hybridMultilevel"/>
    <w:tmpl w:val="A7E20AFA"/>
    <w:lvl w:ilvl="0" w:tplc="681697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D6402"/>
    <w:multiLevelType w:val="multilevel"/>
    <w:tmpl w:val="CCD4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34D17ED"/>
    <w:multiLevelType w:val="hybridMultilevel"/>
    <w:tmpl w:val="2DD6C5DE"/>
    <w:lvl w:ilvl="0" w:tplc="A2A639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A88193C"/>
    <w:multiLevelType w:val="multilevel"/>
    <w:tmpl w:val="A286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7B295A"/>
    <w:multiLevelType w:val="multilevel"/>
    <w:tmpl w:val="2E7A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19"/>
  </w:num>
  <w:num w:numId="4">
    <w:abstractNumId w:val="14"/>
  </w:num>
  <w:num w:numId="5">
    <w:abstractNumId w:val="20"/>
  </w:num>
  <w:num w:numId="6">
    <w:abstractNumId w:val="15"/>
  </w:num>
  <w:num w:numId="7">
    <w:abstractNumId w:val="2"/>
  </w:num>
  <w:num w:numId="8">
    <w:abstractNumId w:val="7"/>
  </w:num>
  <w:num w:numId="9">
    <w:abstractNumId w:val="8"/>
  </w:num>
  <w:num w:numId="10">
    <w:abstractNumId w:val="11"/>
  </w:num>
  <w:num w:numId="11">
    <w:abstractNumId w:val="5"/>
  </w:num>
  <w:num w:numId="12">
    <w:abstractNumId w:val="12"/>
  </w:num>
  <w:num w:numId="13">
    <w:abstractNumId w:val="16"/>
  </w:num>
  <w:num w:numId="14">
    <w:abstractNumId w:val="17"/>
  </w:num>
  <w:num w:numId="15">
    <w:abstractNumId w:val="6"/>
  </w:num>
  <w:num w:numId="16">
    <w:abstractNumId w:val="10"/>
  </w:num>
  <w:num w:numId="17">
    <w:abstractNumId w:val="4"/>
  </w:num>
  <w:num w:numId="18">
    <w:abstractNumId w:val="0"/>
  </w:num>
  <w:num w:numId="19">
    <w:abstractNumId w:val="13"/>
  </w:num>
  <w:num w:numId="20">
    <w:abstractNumId w:val="3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22D9"/>
    <w:rsid w:val="00001677"/>
    <w:rsid w:val="000019DF"/>
    <w:rsid w:val="00004D8E"/>
    <w:rsid w:val="00006F12"/>
    <w:rsid w:val="00010531"/>
    <w:rsid w:val="0001396F"/>
    <w:rsid w:val="00014431"/>
    <w:rsid w:val="00015778"/>
    <w:rsid w:val="00020BC1"/>
    <w:rsid w:val="00021D12"/>
    <w:rsid w:val="000221AC"/>
    <w:rsid w:val="00030568"/>
    <w:rsid w:val="0004241C"/>
    <w:rsid w:val="000432C2"/>
    <w:rsid w:val="0004425D"/>
    <w:rsid w:val="000579F8"/>
    <w:rsid w:val="000647B4"/>
    <w:rsid w:val="00067E23"/>
    <w:rsid w:val="0007293E"/>
    <w:rsid w:val="00072A96"/>
    <w:rsid w:val="000765F1"/>
    <w:rsid w:val="00082A1E"/>
    <w:rsid w:val="00083795"/>
    <w:rsid w:val="00084930"/>
    <w:rsid w:val="00085287"/>
    <w:rsid w:val="00087C57"/>
    <w:rsid w:val="00090B90"/>
    <w:rsid w:val="000A4D10"/>
    <w:rsid w:val="000B7381"/>
    <w:rsid w:val="000C7649"/>
    <w:rsid w:val="000D1F82"/>
    <w:rsid w:val="000D3FAA"/>
    <w:rsid w:val="000E0EF0"/>
    <w:rsid w:val="000E36BD"/>
    <w:rsid w:val="000E506E"/>
    <w:rsid w:val="000F05D7"/>
    <w:rsid w:val="000F4175"/>
    <w:rsid w:val="00100420"/>
    <w:rsid w:val="00102D8C"/>
    <w:rsid w:val="00107661"/>
    <w:rsid w:val="00111C30"/>
    <w:rsid w:val="001168B0"/>
    <w:rsid w:val="001169C2"/>
    <w:rsid w:val="001171C6"/>
    <w:rsid w:val="00117ED1"/>
    <w:rsid w:val="001212D3"/>
    <w:rsid w:val="00126798"/>
    <w:rsid w:val="001337A9"/>
    <w:rsid w:val="0013510F"/>
    <w:rsid w:val="00135CE0"/>
    <w:rsid w:val="001445FE"/>
    <w:rsid w:val="00145B44"/>
    <w:rsid w:val="00145E12"/>
    <w:rsid w:val="00154859"/>
    <w:rsid w:val="001556CE"/>
    <w:rsid w:val="001617DA"/>
    <w:rsid w:val="001641D2"/>
    <w:rsid w:val="00164A2E"/>
    <w:rsid w:val="00164CB9"/>
    <w:rsid w:val="00166816"/>
    <w:rsid w:val="0016779D"/>
    <w:rsid w:val="0017333F"/>
    <w:rsid w:val="001778DF"/>
    <w:rsid w:val="00184ED4"/>
    <w:rsid w:val="00184F07"/>
    <w:rsid w:val="00185304"/>
    <w:rsid w:val="001963B6"/>
    <w:rsid w:val="001968EE"/>
    <w:rsid w:val="00197D08"/>
    <w:rsid w:val="001A2CF3"/>
    <w:rsid w:val="001A2F5E"/>
    <w:rsid w:val="001A4887"/>
    <w:rsid w:val="001B226C"/>
    <w:rsid w:val="001C1AC0"/>
    <w:rsid w:val="001C1E87"/>
    <w:rsid w:val="001C60D7"/>
    <w:rsid w:val="001D3190"/>
    <w:rsid w:val="001D49A0"/>
    <w:rsid w:val="001D660A"/>
    <w:rsid w:val="001E59B7"/>
    <w:rsid w:val="001E7127"/>
    <w:rsid w:val="001F08A7"/>
    <w:rsid w:val="00205EE8"/>
    <w:rsid w:val="00206C8C"/>
    <w:rsid w:val="002134DF"/>
    <w:rsid w:val="00225781"/>
    <w:rsid w:val="002274AF"/>
    <w:rsid w:val="0023066B"/>
    <w:rsid w:val="00231133"/>
    <w:rsid w:val="00240A2B"/>
    <w:rsid w:val="00241A9C"/>
    <w:rsid w:val="00251523"/>
    <w:rsid w:val="0026496E"/>
    <w:rsid w:val="00271F74"/>
    <w:rsid w:val="00272015"/>
    <w:rsid w:val="002735FB"/>
    <w:rsid w:val="0027660A"/>
    <w:rsid w:val="00281FCE"/>
    <w:rsid w:val="00284B5A"/>
    <w:rsid w:val="00285B5E"/>
    <w:rsid w:val="00291AEB"/>
    <w:rsid w:val="00292785"/>
    <w:rsid w:val="00293781"/>
    <w:rsid w:val="002B285C"/>
    <w:rsid w:val="002B2EEF"/>
    <w:rsid w:val="002B5DDC"/>
    <w:rsid w:val="002C513F"/>
    <w:rsid w:val="002D0751"/>
    <w:rsid w:val="002D13A9"/>
    <w:rsid w:val="002D5C6D"/>
    <w:rsid w:val="002E1927"/>
    <w:rsid w:val="002E587A"/>
    <w:rsid w:val="002F53CF"/>
    <w:rsid w:val="002F5710"/>
    <w:rsid w:val="002F6389"/>
    <w:rsid w:val="002F7E72"/>
    <w:rsid w:val="00311DD4"/>
    <w:rsid w:val="003122AC"/>
    <w:rsid w:val="00314D87"/>
    <w:rsid w:val="00317684"/>
    <w:rsid w:val="003232E6"/>
    <w:rsid w:val="00335CFD"/>
    <w:rsid w:val="00336DD5"/>
    <w:rsid w:val="00340993"/>
    <w:rsid w:val="0035573E"/>
    <w:rsid w:val="0036004F"/>
    <w:rsid w:val="00361F0F"/>
    <w:rsid w:val="003638B7"/>
    <w:rsid w:val="003713EB"/>
    <w:rsid w:val="00373066"/>
    <w:rsid w:val="003748B1"/>
    <w:rsid w:val="00377D3E"/>
    <w:rsid w:val="003848D5"/>
    <w:rsid w:val="00392C33"/>
    <w:rsid w:val="003A40EA"/>
    <w:rsid w:val="003A4786"/>
    <w:rsid w:val="003A56BD"/>
    <w:rsid w:val="003A6D90"/>
    <w:rsid w:val="003B00B9"/>
    <w:rsid w:val="003B128E"/>
    <w:rsid w:val="003B6125"/>
    <w:rsid w:val="003C52BC"/>
    <w:rsid w:val="003C6D89"/>
    <w:rsid w:val="003D4289"/>
    <w:rsid w:val="003D4F23"/>
    <w:rsid w:val="003D7DFE"/>
    <w:rsid w:val="003F0200"/>
    <w:rsid w:val="003F29AE"/>
    <w:rsid w:val="003F31AD"/>
    <w:rsid w:val="003F40ED"/>
    <w:rsid w:val="003F46A1"/>
    <w:rsid w:val="003F4F46"/>
    <w:rsid w:val="003F571D"/>
    <w:rsid w:val="003F5DE9"/>
    <w:rsid w:val="00402042"/>
    <w:rsid w:val="00405B6C"/>
    <w:rsid w:val="00413911"/>
    <w:rsid w:val="00415076"/>
    <w:rsid w:val="004240B6"/>
    <w:rsid w:val="00427A15"/>
    <w:rsid w:val="00430B13"/>
    <w:rsid w:val="0043448D"/>
    <w:rsid w:val="004379AD"/>
    <w:rsid w:val="00440F05"/>
    <w:rsid w:val="0044734C"/>
    <w:rsid w:val="00451F87"/>
    <w:rsid w:val="0045441E"/>
    <w:rsid w:val="00461EF4"/>
    <w:rsid w:val="004817FF"/>
    <w:rsid w:val="00486420"/>
    <w:rsid w:val="004866F4"/>
    <w:rsid w:val="0048765F"/>
    <w:rsid w:val="00487DA9"/>
    <w:rsid w:val="004926C0"/>
    <w:rsid w:val="00494033"/>
    <w:rsid w:val="004967E9"/>
    <w:rsid w:val="004A1256"/>
    <w:rsid w:val="004B1C81"/>
    <w:rsid w:val="004B2BAA"/>
    <w:rsid w:val="004B508C"/>
    <w:rsid w:val="004B5FBE"/>
    <w:rsid w:val="004B6486"/>
    <w:rsid w:val="004B718D"/>
    <w:rsid w:val="004C2B96"/>
    <w:rsid w:val="004C392A"/>
    <w:rsid w:val="004C5B3C"/>
    <w:rsid w:val="004C7736"/>
    <w:rsid w:val="004D195B"/>
    <w:rsid w:val="004D1BF0"/>
    <w:rsid w:val="004D6519"/>
    <w:rsid w:val="004D746D"/>
    <w:rsid w:val="004E017F"/>
    <w:rsid w:val="004E5580"/>
    <w:rsid w:val="004E6A2B"/>
    <w:rsid w:val="004E7DFB"/>
    <w:rsid w:val="004F1919"/>
    <w:rsid w:val="004F2AF3"/>
    <w:rsid w:val="004F6910"/>
    <w:rsid w:val="0051018A"/>
    <w:rsid w:val="00514D68"/>
    <w:rsid w:val="00514DB2"/>
    <w:rsid w:val="0052146E"/>
    <w:rsid w:val="005232B3"/>
    <w:rsid w:val="005245A9"/>
    <w:rsid w:val="005264AF"/>
    <w:rsid w:val="00533434"/>
    <w:rsid w:val="005403F5"/>
    <w:rsid w:val="00541C27"/>
    <w:rsid w:val="00543123"/>
    <w:rsid w:val="00546492"/>
    <w:rsid w:val="00552BF8"/>
    <w:rsid w:val="005715C6"/>
    <w:rsid w:val="00572933"/>
    <w:rsid w:val="00576E3D"/>
    <w:rsid w:val="00590894"/>
    <w:rsid w:val="00591920"/>
    <w:rsid w:val="00592860"/>
    <w:rsid w:val="00597C44"/>
    <w:rsid w:val="005A3667"/>
    <w:rsid w:val="005A3D3A"/>
    <w:rsid w:val="005A4FCA"/>
    <w:rsid w:val="005A7614"/>
    <w:rsid w:val="005B29D9"/>
    <w:rsid w:val="005B4E06"/>
    <w:rsid w:val="005B5B91"/>
    <w:rsid w:val="005B7698"/>
    <w:rsid w:val="005C0593"/>
    <w:rsid w:val="005C2D0B"/>
    <w:rsid w:val="005E2179"/>
    <w:rsid w:val="005E2609"/>
    <w:rsid w:val="005E4F54"/>
    <w:rsid w:val="005F7339"/>
    <w:rsid w:val="0060215E"/>
    <w:rsid w:val="00602FCE"/>
    <w:rsid w:val="00603E1B"/>
    <w:rsid w:val="00610E3F"/>
    <w:rsid w:val="00614534"/>
    <w:rsid w:val="00617CC9"/>
    <w:rsid w:val="00622CE6"/>
    <w:rsid w:val="006276CC"/>
    <w:rsid w:val="00631BFA"/>
    <w:rsid w:val="00634CE0"/>
    <w:rsid w:val="006366B2"/>
    <w:rsid w:val="006462D2"/>
    <w:rsid w:val="00651614"/>
    <w:rsid w:val="00652189"/>
    <w:rsid w:val="006555BE"/>
    <w:rsid w:val="00657A91"/>
    <w:rsid w:val="0066517A"/>
    <w:rsid w:val="00667B6E"/>
    <w:rsid w:val="0067561A"/>
    <w:rsid w:val="006803F6"/>
    <w:rsid w:val="00680F1C"/>
    <w:rsid w:val="00681AC2"/>
    <w:rsid w:val="00683C53"/>
    <w:rsid w:val="00684AC0"/>
    <w:rsid w:val="006936C7"/>
    <w:rsid w:val="0069663B"/>
    <w:rsid w:val="006A3D69"/>
    <w:rsid w:val="006A3EA8"/>
    <w:rsid w:val="006A40D1"/>
    <w:rsid w:val="006A4AEC"/>
    <w:rsid w:val="006A72FB"/>
    <w:rsid w:val="006B3136"/>
    <w:rsid w:val="006B630C"/>
    <w:rsid w:val="006B674C"/>
    <w:rsid w:val="006D7D95"/>
    <w:rsid w:val="006E316D"/>
    <w:rsid w:val="006E4619"/>
    <w:rsid w:val="006E7F48"/>
    <w:rsid w:val="006F45D0"/>
    <w:rsid w:val="00702534"/>
    <w:rsid w:val="00707783"/>
    <w:rsid w:val="00713159"/>
    <w:rsid w:val="00714F1E"/>
    <w:rsid w:val="007159A7"/>
    <w:rsid w:val="00716094"/>
    <w:rsid w:val="0072027C"/>
    <w:rsid w:val="0072711D"/>
    <w:rsid w:val="00727EBB"/>
    <w:rsid w:val="007308FF"/>
    <w:rsid w:val="00730D0A"/>
    <w:rsid w:val="00732BBC"/>
    <w:rsid w:val="00734716"/>
    <w:rsid w:val="00741241"/>
    <w:rsid w:val="00742CDF"/>
    <w:rsid w:val="00744D71"/>
    <w:rsid w:val="0074540C"/>
    <w:rsid w:val="0074593A"/>
    <w:rsid w:val="00761B29"/>
    <w:rsid w:val="007623DA"/>
    <w:rsid w:val="00763203"/>
    <w:rsid w:val="00767923"/>
    <w:rsid w:val="00767BAF"/>
    <w:rsid w:val="0077085D"/>
    <w:rsid w:val="00772612"/>
    <w:rsid w:val="00773C2B"/>
    <w:rsid w:val="0078789A"/>
    <w:rsid w:val="00791481"/>
    <w:rsid w:val="007A03CA"/>
    <w:rsid w:val="007A5E1E"/>
    <w:rsid w:val="007B3836"/>
    <w:rsid w:val="007B4D44"/>
    <w:rsid w:val="007B760E"/>
    <w:rsid w:val="007C19DA"/>
    <w:rsid w:val="007C2294"/>
    <w:rsid w:val="007C40C8"/>
    <w:rsid w:val="007C71E6"/>
    <w:rsid w:val="007D2866"/>
    <w:rsid w:val="007D3E68"/>
    <w:rsid w:val="007D743C"/>
    <w:rsid w:val="007E0D4D"/>
    <w:rsid w:val="007E0DE1"/>
    <w:rsid w:val="007E10C0"/>
    <w:rsid w:val="007E326D"/>
    <w:rsid w:val="007E43E9"/>
    <w:rsid w:val="007E5EB4"/>
    <w:rsid w:val="007F06F0"/>
    <w:rsid w:val="007F20BA"/>
    <w:rsid w:val="007F36CC"/>
    <w:rsid w:val="008021B6"/>
    <w:rsid w:val="008027D2"/>
    <w:rsid w:val="008043B7"/>
    <w:rsid w:val="00805194"/>
    <w:rsid w:val="00806325"/>
    <w:rsid w:val="00816C93"/>
    <w:rsid w:val="008220C4"/>
    <w:rsid w:val="00826D88"/>
    <w:rsid w:val="0083113C"/>
    <w:rsid w:val="008357BF"/>
    <w:rsid w:val="00836703"/>
    <w:rsid w:val="008461F6"/>
    <w:rsid w:val="00851192"/>
    <w:rsid w:val="008512F5"/>
    <w:rsid w:val="00856279"/>
    <w:rsid w:val="00860071"/>
    <w:rsid w:val="008611DE"/>
    <w:rsid w:val="00865AA7"/>
    <w:rsid w:val="00866199"/>
    <w:rsid w:val="00871D34"/>
    <w:rsid w:val="00872A95"/>
    <w:rsid w:val="00877AC2"/>
    <w:rsid w:val="008802CB"/>
    <w:rsid w:val="00881A7D"/>
    <w:rsid w:val="0088216E"/>
    <w:rsid w:val="008A3FCD"/>
    <w:rsid w:val="008A7FA5"/>
    <w:rsid w:val="008B1D5B"/>
    <w:rsid w:val="008B2FA5"/>
    <w:rsid w:val="008B41DE"/>
    <w:rsid w:val="008C2640"/>
    <w:rsid w:val="008C28BD"/>
    <w:rsid w:val="008C6626"/>
    <w:rsid w:val="008D1437"/>
    <w:rsid w:val="008D3883"/>
    <w:rsid w:val="008D6E30"/>
    <w:rsid w:val="008E20B9"/>
    <w:rsid w:val="008E222C"/>
    <w:rsid w:val="008E6292"/>
    <w:rsid w:val="008F04EC"/>
    <w:rsid w:val="009062A1"/>
    <w:rsid w:val="00912EC0"/>
    <w:rsid w:val="00913B5C"/>
    <w:rsid w:val="00922745"/>
    <w:rsid w:val="009232C1"/>
    <w:rsid w:val="009261A5"/>
    <w:rsid w:val="00932413"/>
    <w:rsid w:val="00936ACC"/>
    <w:rsid w:val="00937078"/>
    <w:rsid w:val="0094356E"/>
    <w:rsid w:val="009442BE"/>
    <w:rsid w:val="009460B0"/>
    <w:rsid w:val="00946AE0"/>
    <w:rsid w:val="00950232"/>
    <w:rsid w:val="00952B94"/>
    <w:rsid w:val="00953DAA"/>
    <w:rsid w:val="00954187"/>
    <w:rsid w:val="0095774C"/>
    <w:rsid w:val="00960849"/>
    <w:rsid w:val="00960BBD"/>
    <w:rsid w:val="00961962"/>
    <w:rsid w:val="0096504E"/>
    <w:rsid w:val="009650BE"/>
    <w:rsid w:val="009669CA"/>
    <w:rsid w:val="00966CD3"/>
    <w:rsid w:val="00973BD5"/>
    <w:rsid w:val="00981E27"/>
    <w:rsid w:val="0098387E"/>
    <w:rsid w:val="00990980"/>
    <w:rsid w:val="00996A02"/>
    <w:rsid w:val="0099739C"/>
    <w:rsid w:val="009A54FF"/>
    <w:rsid w:val="009A61BF"/>
    <w:rsid w:val="009B2F2D"/>
    <w:rsid w:val="009B54BF"/>
    <w:rsid w:val="009B79D6"/>
    <w:rsid w:val="009C12F2"/>
    <w:rsid w:val="009D5801"/>
    <w:rsid w:val="009D6DB4"/>
    <w:rsid w:val="009E06CC"/>
    <w:rsid w:val="009E20D2"/>
    <w:rsid w:val="009E5981"/>
    <w:rsid w:val="009E7027"/>
    <w:rsid w:val="009F25DA"/>
    <w:rsid w:val="009F3119"/>
    <w:rsid w:val="009F49B6"/>
    <w:rsid w:val="00A06179"/>
    <w:rsid w:val="00A06220"/>
    <w:rsid w:val="00A06B51"/>
    <w:rsid w:val="00A11D55"/>
    <w:rsid w:val="00A144DA"/>
    <w:rsid w:val="00A148BE"/>
    <w:rsid w:val="00A15C2B"/>
    <w:rsid w:val="00A27587"/>
    <w:rsid w:val="00A27BE2"/>
    <w:rsid w:val="00A27E69"/>
    <w:rsid w:val="00A332E6"/>
    <w:rsid w:val="00A35FDB"/>
    <w:rsid w:val="00A4033F"/>
    <w:rsid w:val="00A41C9D"/>
    <w:rsid w:val="00A54174"/>
    <w:rsid w:val="00A572C9"/>
    <w:rsid w:val="00A62689"/>
    <w:rsid w:val="00A643E4"/>
    <w:rsid w:val="00A6519F"/>
    <w:rsid w:val="00A72B56"/>
    <w:rsid w:val="00A738BB"/>
    <w:rsid w:val="00A80A3C"/>
    <w:rsid w:val="00A82420"/>
    <w:rsid w:val="00A826EA"/>
    <w:rsid w:val="00A83693"/>
    <w:rsid w:val="00A90A76"/>
    <w:rsid w:val="00A95856"/>
    <w:rsid w:val="00AA3092"/>
    <w:rsid w:val="00AA3194"/>
    <w:rsid w:val="00AA43A1"/>
    <w:rsid w:val="00AA5E2B"/>
    <w:rsid w:val="00AB3BC7"/>
    <w:rsid w:val="00AC0A8E"/>
    <w:rsid w:val="00AC69AF"/>
    <w:rsid w:val="00AD1432"/>
    <w:rsid w:val="00AD1B33"/>
    <w:rsid w:val="00AD201A"/>
    <w:rsid w:val="00AD247E"/>
    <w:rsid w:val="00AD4D3A"/>
    <w:rsid w:val="00AE07DC"/>
    <w:rsid w:val="00AE2394"/>
    <w:rsid w:val="00AF1BDB"/>
    <w:rsid w:val="00AF2DC6"/>
    <w:rsid w:val="00AF58E3"/>
    <w:rsid w:val="00B029F8"/>
    <w:rsid w:val="00B03593"/>
    <w:rsid w:val="00B04992"/>
    <w:rsid w:val="00B06344"/>
    <w:rsid w:val="00B0668C"/>
    <w:rsid w:val="00B067A8"/>
    <w:rsid w:val="00B072AF"/>
    <w:rsid w:val="00B10014"/>
    <w:rsid w:val="00B10DE0"/>
    <w:rsid w:val="00B14870"/>
    <w:rsid w:val="00B20C19"/>
    <w:rsid w:val="00B21A7F"/>
    <w:rsid w:val="00B224B6"/>
    <w:rsid w:val="00B2349C"/>
    <w:rsid w:val="00B27D14"/>
    <w:rsid w:val="00B30469"/>
    <w:rsid w:val="00B3194C"/>
    <w:rsid w:val="00B3570D"/>
    <w:rsid w:val="00B4472B"/>
    <w:rsid w:val="00B47C9A"/>
    <w:rsid w:val="00B47F9E"/>
    <w:rsid w:val="00B57510"/>
    <w:rsid w:val="00B57EB8"/>
    <w:rsid w:val="00B62DCB"/>
    <w:rsid w:val="00B64FDF"/>
    <w:rsid w:val="00B766A2"/>
    <w:rsid w:val="00B76B76"/>
    <w:rsid w:val="00B813AC"/>
    <w:rsid w:val="00B9302F"/>
    <w:rsid w:val="00B94103"/>
    <w:rsid w:val="00BA07EA"/>
    <w:rsid w:val="00BA19D9"/>
    <w:rsid w:val="00BA1C37"/>
    <w:rsid w:val="00BA214B"/>
    <w:rsid w:val="00BA2FE8"/>
    <w:rsid w:val="00BA38B6"/>
    <w:rsid w:val="00BA5B58"/>
    <w:rsid w:val="00BA630D"/>
    <w:rsid w:val="00BB4A97"/>
    <w:rsid w:val="00BB53B6"/>
    <w:rsid w:val="00BC1D48"/>
    <w:rsid w:val="00BD4E3A"/>
    <w:rsid w:val="00BD51F0"/>
    <w:rsid w:val="00BD6FB2"/>
    <w:rsid w:val="00BD7878"/>
    <w:rsid w:val="00BD7DA5"/>
    <w:rsid w:val="00BE0249"/>
    <w:rsid w:val="00BE3FEB"/>
    <w:rsid w:val="00BE50C3"/>
    <w:rsid w:val="00BE580C"/>
    <w:rsid w:val="00BF0F21"/>
    <w:rsid w:val="00BF16BB"/>
    <w:rsid w:val="00BF2D15"/>
    <w:rsid w:val="00BF3FAA"/>
    <w:rsid w:val="00BF5442"/>
    <w:rsid w:val="00BF6379"/>
    <w:rsid w:val="00C13696"/>
    <w:rsid w:val="00C16903"/>
    <w:rsid w:val="00C20511"/>
    <w:rsid w:val="00C245E7"/>
    <w:rsid w:val="00C345C0"/>
    <w:rsid w:val="00C3519D"/>
    <w:rsid w:val="00C40167"/>
    <w:rsid w:val="00C445CF"/>
    <w:rsid w:val="00C52C1A"/>
    <w:rsid w:val="00C5368D"/>
    <w:rsid w:val="00C55F88"/>
    <w:rsid w:val="00C618B2"/>
    <w:rsid w:val="00C61D46"/>
    <w:rsid w:val="00C62173"/>
    <w:rsid w:val="00C66283"/>
    <w:rsid w:val="00C667FE"/>
    <w:rsid w:val="00C67EBC"/>
    <w:rsid w:val="00C76734"/>
    <w:rsid w:val="00C7771E"/>
    <w:rsid w:val="00C83783"/>
    <w:rsid w:val="00C8625B"/>
    <w:rsid w:val="00C94C06"/>
    <w:rsid w:val="00C95046"/>
    <w:rsid w:val="00CA24DB"/>
    <w:rsid w:val="00CB73D4"/>
    <w:rsid w:val="00CC000A"/>
    <w:rsid w:val="00CC6473"/>
    <w:rsid w:val="00CD1DED"/>
    <w:rsid w:val="00CD46CA"/>
    <w:rsid w:val="00CD540B"/>
    <w:rsid w:val="00CD7A88"/>
    <w:rsid w:val="00CD7E42"/>
    <w:rsid w:val="00CE22D9"/>
    <w:rsid w:val="00CE3A67"/>
    <w:rsid w:val="00CE48D3"/>
    <w:rsid w:val="00CE5337"/>
    <w:rsid w:val="00CE5811"/>
    <w:rsid w:val="00CE7040"/>
    <w:rsid w:val="00CE77E5"/>
    <w:rsid w:val="00CF2367"/>
    <w:rsid w:val="00CF6823"/>
    <w:rsid w:val="00CF7295"/>
    <w:rsid w:val="00D0196D"/>
    <w:rsid w:val="00D103F6"/>
    <w:rsid w:val="00D10F50"/>
    <w:rsid w:val="00D20E4B"/>
    <w:rsid w:val="00D24704"/>
    <w:rsid w:val="00D24A9B"/>
    <w:rsid w:val="00D24E6C"/>
    <w:rsid w:val="00D2561E"/>
    <w:rsid w:val="00D25F8F"/>
    <w:rsid w:val="00D363D2"/>
    <w:rsid w:val="00D40B32"/>
    <w:rsid w:val="00D40DFB"/>
    <w:rsid w:val="00D41B81"/>
    <w:rsid w:val="00D439F7"/>
    <w:rsid w:val="00D50140"/>
    <w:rsid w:val="00D5137D"/>
    <w:rsid w:val="00D57299"/>
    <w:rsid w:val="00D63444"/>
    <w:rsid w:val="00D641C9"/>
    <w:rsid w:val="00D714C7"/>
    <w:rsid w:val="00D72D41"/>
    <w:rsid w:val="00D73A9B"/>
    <w:rsid w:val="00D80988"/>
    <w:rsid w:val="00D82AFC"/>
    <w:rsid w:val="00D87461"/>
    <w:rsid w:val="00D87DFD"/>
    <w:rsid w:val="00D94F08"/>
    <w:rsid w:val="00D962E1"/>
    <w:rsid w:val="00D96640"/>
    <w:rsid w:val="00D96D45"/>
    <w:rsid w:val="00D97785"/>
    <w:rsid w:val="00DA2F22"/>
    <w:rsid w:val="00DA4475"/>
    <w:rsid w:val="00DA701A"/>
    <w:rsid w:val="00DB0A00"/>
    <w:rsid w:val="00DB4944"/>
    <w:rsid w:val="00DB508D"/>
    <w:rsid w:val="00DB7CA7"/>
    <w:rsid w:val="00DC1441"/>
    <w:rsid w:val="00DC3B87"/>
    <w:rsid w:val="00DC50B2"/>
    <w:rsid w:val="00DC6544"/>
    <w:rsid w:val="00DC6D45"/>
    <w:rsid w:val="00DD0BB0"/>
    <w:rsid w:val="00DD36EF"/>
    <w:rsid w:val="00DE3922"/>
    <w:rsid w:val="00DE6A46"/>
    <w:rsid w:val="00E02F34"/>
    <w:rsid w:val="00E12F71"/>
    <w:rsid w:val="00E14096"/>
    <w:rsid w:val="00E20195"/>
    <w:rsid w:val="00E22013"/>
    <w:rsid w:val="00E22BEB"/>
    <w:rsid w:val="00E23F40"/>
    <w:rsid w:val="00E35F9E"/>
    <w:rsid w:val="00E36C58"/>
    <w:rsid w:val="00E404F6"/>
    <w:rsid w:val="00E41726"/>
    <w:rsid w:val="00E428F9"/>
    <w:rsid w:val="00E467F6"/>
    <w:rsid w:val="00E56166"/>
    <w:rsid w:val="00E56B27"/>
    <w:rsid w:val="00E60080"/>
    <w:rsid w:val="00E60B5E"/>
    <w:rsid w:val="00E60E13"/>
    <w:rsid w:val="00E67B5A"/>
    <w:rsid w:val="00E75196"/>
    <w:rsid w:val="00E81DEC"/>
    <w:rsid w:val="00E824B0"/>
    <w:rsid w:val="00E82925"/>
    <w:rsid w:val="00E8430E"/>
    <w:rsid w:val="00E85AF0"/>
    <w:rsid w:val="00E86A86"/>
    <w:rsid w:val="00E87ABB"/>
    <w:rsid w:val="00E97C4E"/>
    <w:rsid w:val="00EA11FF"/>
    <w:rsid w:val="00EA29A4"/>
    <w:rsid w:val="00EA337D"/>
    <w:rsid w:val="00EA3CFC"/>
    <w:rsid w:val="00EB1580"/>
    <w:rsid w:val="00EB4F38"/>
    <w:rsid w:val="00EB6F9E"/>
    <w:rsid w:val="00EB740A"/>
    <w:rsid w:val="00EC52C6"/>
    <w:rsid w:val="00EC5BF5"/>
    <w:rsid w:val="00EC6745"/>
    <w:rsid w:val="00ED5728"/>
    <w:rsid w:val="00EE077C"/>
    <w:rsid w:val="00EE2796"/>
    <w:rsid w:val="00EE44E9"/>
    <w:rsid w:val="00EE5E00"/>
    <w:rsid w:val="00EF0C50"/>
    <w:rsid w:val="00EF6B08"/>
    <w:rsid w:val="00F17840"/>
    <w:rsid w:val="00F20FCF"/>
    <w:rsid w:val="00F23A8C"/>
    <w:rsid w:val="00F31F33"/>
    <w:rsid w:val="00F35488"/>
    <w:rsid w:val="00F429A8"/>
    <w:rsid w:val="00F42B40"/>
    <w:rsid w:val="00F442BE"/>
    <w:rsid w:val="00F52155"/>
    <w:rsid w:val="00F53A80"/>
    <w:rsid w:val="00F56347"/>
    <w:rsid w:val="00F57F9E"/>
    <w:rsid w:val="00F679D3"/>
    <w:rsid w:val="00F72644"/>
    <w:rsid w:val="00F7454B"/>
    <w:rsid w:val="00F7656B"/>
    <w:rsid w:val="00F77C91"/>
    <w:rsid w:val="00F804B5"/>
    <w:rsid w:val="00F813D4"/>
    <w:rsid w:val="00F81E27"/>
    <w:rsid w:val="00F87D2A"/>
    <w:rsid w:val="00F9769D"/>
    <w:rsid w:val="00FA267D"/>
    <w:rsid w:val="00FA3302"/>
    <w:rsid w:val="00FA3D27"/>
    <w:rsid w:val="00FA4E64"/>
    <w:rsid w:val="00FB3765"/>
    <w:rsid w:val="00FB427C"/>
    <w:rsid w:val="00FC49E8"/>
    <w:rsid w:val="00FC6ACE"/>
    <w:rsid w:val="00FC7C5B"/>
    <w:rsid w:val="00FD3553"/>
    <w:rsid w:val="00FD6481"/>
    <w:rsid w:val="00FE06FC"/>
    <w:rsid w:val="00FE4C62"/>
    <w:rsid w:val="00FE70B0"/>
    <w:rsid w:val="00FE7A08"/>
    <w:rsid w:val="00FE7E88"/>
    <w:rsid w:val="00FF2D9A"/>
    <w:rsid w:val="00FF3726"/>
    <w:rsid w:val="00FF4CDB"/>
    <w:rsid w:val="00FF73F6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2D9"/>
    <w:pPr>
      <w:ind w:left="720"/>
      <w:contextualSpacing/>
    </w:pPr>
  </w:style>
  <w:style w:type="paragraph" w:customStyle="1" w:styleId="c57">
    <w:name w:val="c57"/>
    <w:basedOn w:val="a"/>
    <w:rsid w:val="000F05D7"/>
    <w:pPr>
      <w:spacing w:before="100" w:beforeAutospacing="1" w:after="100" w:afterAutospacing="1"/>
    </w:pPr>
  </w:style>
  <w:style w:type="character" w:customStyle="1" w:styleId="c1">
    <w:name w:val="c1"/>
    <w:basedOn w:val="a0"/>
    <w:rsid w:val="000F05D7"/>
  </w:style>
  <w:style w:type="character" w:customStyle="1" w:styleId="c75">
    <w:name w:val="c75"/>
    <w:basedOn w:val="a0"/>
    <w:rsid w:val="000F05D7"/>
  </w:style>
  <w:style w:type="paragraph" w:customStyle="1" w:styleId="c35">
    <w:name w:val="c35"/>
    <w:basedOn w:val="a"/>
    <w:rsid w:val="000F05D7"/>
    <w:pPr>
      <w:spacing w:before="100" w:beforeAutospacing="1" w:after="100" w:afterAutospacing="1"/>
    </w:pPr>
  </w:style>
  <w:style w:type="paragraph" w:customStyle="1" w:styleId="c43">
    <w:name w:val="c43"/>
    <w:basedOn w:val="a"/>
    <w:rsid w:val="000F05D7"/>
    <w:pPr>
      <w:spacing w:before="100" w:beforeAutospacing="1" w:after="100" w:afterAutospacing="1"/>
    </w:pPr>
  </w:style>
  <w:style w:type="character" w:customStyle="1" w:styleId="c5">
    <w:name w:val="c5"/>
    <w:basedOn w:val="a0"/>
    <w:rsid w:val="000F05D7"/>
  </w:style>
  <w:style w:type="paragraph" w:styleId="a4">
    <w:name w:val="Normal (Web)"/>
    <w:basedOn w:val="a"/>
    <w:uiPriority w:val="99"/>
    <w:unhideWhenUsed/>
    <w:rsid w:val="000F05D7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3557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D24A9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22C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42B8A-C4B8-470D-93DF-BD5FF13B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</cp:lastModifiedBy>
  <cp:revision>11</cp:revision>
  <dcterms:created xsi:type="dcterms:W3CDTF">2019-10-21T06:42:00Z</dcterms:created>
  <dcterms:modified xsi:type="dcterms:W3CDTF">2022-10-12T14:40:00Z</dcterms:modified>
</cp:coreProperties>
</file>